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r>
        <w:t xml:space="preserve">“  </w:t>
      </w:r>
      <w:r w:rsidR="00BB1853">
        <w:t>s</w:t>
      </w:r>
      <w:r>
        <w:t xml:space="preserve">peichern.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7C65C2">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1EAEAB13" w:rsidR="00082DA4" w:rsidRDefault="00D46004" w:rsidP="00D46004">
      <w:pPr>
        <w:pStyle w:val="berschrift2"/>
      </w:pPr>
      <w:r>
        <w:t>Entwurf</w:t>
      </w:r>
    </w:p>
    <w:p w14:paraId="70627B55" w14:textId="77777777" w:rsidR="00D46004" w:rsidRDefault="00D46004" w:rsidP="00D46004"/>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lastRenderedPageBreak/>
        <w:t xml:space="preserve">Welches Ergebnis will der Akteur nach der Ausführung eines Anwendungsfalls haben? </w:t>
      </w:r>
    </w:p>
    <w:p w14:paraId="2EBB02CE" w14:textId="77777777" w:rsidR="00643ED4" w:rsidRDefault="00B64E8B" w:rsidP="00B64E8B">
      <w:r>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594196CF" w:rsidR="00B64E8B" w:rsidRDefault="00B64E8B" w:rsidP="007C65C2">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0FEDBE8A" w:rsidR="00B64E8B" w:rsidRDefault="00B64E8B" w:rsidP="007C65C2">
            <w:r>
              <w:t>Die Kursdaten der 30 DAX</w:t>
            </w:r>
            <w:r w:rsidR="002F1232">
              <w:t>-</w:t>
            </w:r>
            <w:r w:rsidR="00906CDF">
              <w:t>U</w:t>
            </w:r>
            <w:r>
              <w:t>nternehmen in Form von CSV</w:t>
            </w:r>
            <w:r w:rsidR="002F1232">
              <w:t>-</w:t>
            </w:r>
            <w:r>
              <w:t>Dateien</w:t>
            </w:r>
            <w:r w:rsidR="00DA03F0">
              <w:t xml:space="preserve"> befinden sich auf dem lokalem Rechner</w:t>
            </w:r>
            <w:r w:rsidR="002F1232">
              <w:t>.</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77777777" w:rsidR="00B64E8B" w:rsidRDefault="00B64E8B" w:rsidP="007C65C2">
            <w:r>
              <w:t>Internetverbindung</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1BFEBD90" w:rsidR="00B64E8B" w:rsidRDefault="00B64E8B" w:rsidP="007C65C2">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77777777" w:rsidR="00B64E8B" w:rsidRDefault="00B64E8B" w:rsidP="007C65C2">
            <w:r>
              <w:t>Kunde</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7777777" w:rsidR="00B64E8B" w:rsidRDefault="00B64E8B" w:rsidP="007C65C2">
            <w:r>
              <w:t>Beim Start des Programme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7353BF6F" w:rsidR="00B64E8B" w:rsidRDefault="00B64E8B" w:rsidP="007C65C2">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7C65C2">
            <w:r>
              <w:t>Anwendungsfall 2</w:t>
            </w:r>
          </w:p>
        </w:tc>
        <w:tc>
          <w:tcPr>
            <w:tcW w:w="6084" w:type="dxa"/>
          </w:tcPr>
          <w:p w14:paraId="22571855" w14:textId="502DFD41" w:rsidR="00B64E8B" w:rsidRDefault="00B64E8B" w:rsidP="007C65C2">
            <w:r>
              <w:t xml:space="preserve">Depot </w:t>
            </w:r>
            <w:r w:rsidR="0047398D">
              <w:t>erstellen</w:t>
            </w:r>
          </w:p>
        </w:tc>
      </w:tr>
      <w:tr w:rsidR="00B64E8B" w14:paraId="7523574F" w14:textId="77777777" w:rsidTr="0047398D">
        <w:tc>
          <w:tcPr>
            <w:tcW w:w="2972" w:type="dxa"/>
          </w:tcPr>
          <w:p w14:paraId="69A9A7D5" w14:textId="77777777" w:rsidR="00B64E8B" w:rsidRDefault="00B64E8B" w:rsidP="007C65C2">
            <w:r>
              <w:lastRenderedPageBreak/>
              <w:t xml:space="preserve">Ziel </w:t>
            </w:r>
          </w:p>
        </w:tc>
        <w:tc>
          <w:tcPr>
            <w:tcW w:w="6084" w:type="dxa"/>
          </w:tcPr>
          <w:p w14:paraId="2C98989C" w14:textId="3521EBC3" w:rsidR="00B64E8B" w:rsidRDefault="00B64E8B" w:rsidP="007C65C2">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7C65C2">
            <w:r>
              <w:t xml:space="preserve">Vorbedingung </w:t>
            </w:r>
          </w:p>
        </w:tc>
        <w:tc>
          <w:tcPr>
            <w:tcW w:w="6084" w:type="dxa"/>
          </w:tcPr>
          <w:p w14:paraId="1B19067F" w14:textId="501C27CB" w:rsidR="00B64E8B" w:rsidRDefault="00B64E8B" w:rsidP="007C65C2">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7C65C2">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7C65C2">
            <w:r>
              <w:t>Nachbedingung Erfolg</w:t>
            </w:r>
          </w:p>
        </w:tc>
        <w:tc>
          <w:tcPr>
            <w:tcW w:w="6084" w:type="dxa"/>
          </w:tcPr>
          <w:p w14:paraId="4B970657" w14:textId="1931940B" w:rsidR="00B64E8B" w:rsidRDefault="00B64E8B" w:rsidP="007C65C2">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7C65C2">
            <w:r>
              <w:t>Nachbedingung Fehler</w:t>
            </w:r>
          </w:p>
        </w:tc>
        <w:tc>
          <w:tcPr>
            <w:tcW w:w="6084" w:type="dxa"/>
          </w:tcPr>
          <w:p w14:paraId="57B0C310" w14:textId="5E6C0040" w:rsidR="0047398D" w:rsidRDefault="00B64E8B" w:rsidP="007C65C2">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7C65C2">
            <w:r>
              <w:t xml:space="preserve">Auslösendes Ereignis </w:t>
            </w:r>
          </w:p>
        </w:tc>
        <w:tc>
          <w:tcPr>
            <w:tcW w:w="6084" w:type="dxa"/>
          </w:tcPr>
          <w:p w14:paraId="639483D5" w14:textId="25C3914A" w:rsidR="00B64E8B" w:rsidRDefault="00B64E8B" w:rsidP="007C65C2">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7C65C2">
            <w:r>
              <w:t>Erweiterung</w:t>
            </w:r>
          </w:p>
        </w:tc>
        <w:tc>
          <w:tcPr>
            <w:tcW w:w="6084" w:type="dxa"/>
          </w:tcPr>
          <w:p w14:paraId="5F460DF2" w14:textId="337FC8A5" w:rsidR="00B64E8B" w:rsidRDefault="00B64E8B" w:rsidP="007C65C2">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7C65C2">
            <w:r>
              <w:t>Anwendungsfall 3</w:t>
            </w:r>
          </w:p>
        </w:tc>
        <w:tc>
          <w:tcPr>
            <w:tcW w:w="6084" w:type="dxa"/>
          </w:tcPr>
          <w:p w14:paraId="137EE258" w14:textId="484134BD" w:rsidR="00B64E8B" w:rsidRDefault="00B64E8B" w:rsidP="007C65C2">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7C65C2">
            <w:r>
              <w:t>Ziel</w:t>
            </w:r>
          </w:p>
        </w:tc>
        <w:tc>
          <w:tcPr>
            <w:tcW w:w="6084" w:type="dxa"/>
          </w:tcPr>
          <w:p w14:paraId="30C7D144" w14:textId="3E8C432F" w:rsidR="00B64E8B" w:rsidRDefault="00B64E8B" w:rsidP="007C65C2">
            <w:r>
              <w:t>Es wird eine CSV</w:t>
            </w:r>
            <w:r w:rsidR="002F1232">
              <w:t>-</w:t>
            </w:r>
            <w:r>
              <w:t xml:space="preserve">Datei erstellt, in der die Zeitliche Entwicklung des Depots abgebildet </w:t>
            </w:r>
            <w:commentRangeStart w:id="0"/>
            <w:r>
              <w:t>wird</w:t>
            </w:r>
            <w:commentRangeEnd w:id="0"/>
            <w:r w:rsidR="008554FF">
              <w:rPr>
                <w:rStyle w:val="Kommentarzeichen"/>
              </w:rPr>
              <w:commentReference w:id="0"/>
            </w:r>
            <w:r>
              <w:t xml:space="preserve">. </w:t>
            </w:r>
          </w:p>
        </w:tc>
      </w:tr>
      <w:tr w:rsidR="00B64E8B" w14:paraId="147464AC" w14:textId="77777777" w:rsidTr="0047398D">
        <w:tc>
          <w:tcPr>
            <w:tcW w:w="2972" w:type="dxa"/>
          </w:tcPr>
          <w:p w14:paraId="1C43E2AA" w14:textId="77777777" w:rsidR="00B64E8B" w:rsidRDefault="00B64E8B" w:rsidP="007C65C2">
            <w:r>
              <w:t xml:space="preserve">Vorbedingung </w:t>
            </w:r>
          </w:p>
        </w:tc>
        <w:tc>
          <w:tcPr>
            <w:tcW w:w="6084" w:type="dxa"/>
          </w:tcPr>
          <w:p w14:paraId="735B6667" w14:textId="77777777" w:rsidR="00B64E8B" w:rsidRDefault="00B64E8B" w:rsidP="007C65C2">
            <w:r>
              <w:t>Es liegt ein Depot vor</w:t>
            </w:r>
          </w:p>
        </w:tc>
      </w:tr>
      <w:tr w:rsidR="00B64E8B" w14:paraId="4EED67F7" w14:textId="77777777" w:rsidTr="0047398D">
        <w:tc>
          <w:tcPr>
            <w:tcW w:w="2972" w:type="dxa"/>
          </w:tcPr>
          <w:p w14:paraId="5046D9A6" w14:textId="77777777" w:rsidR="00B64E8B" w:rsidRDefault="00B64E8B" w:rsidP="007C65C2">
            <w:r>
              <w:t>Nachbedingung Erfolg</w:t>
            </w:r>
          </w:p>
        </w:tc>
        <w:tc>
          <w:tcPr>
            <w:tcW w:w="6084" w:type="dxa"/>
          </w:tcPr>
          <w:p w14:paraId="491893DD" w14:textId="15987703" w:rsidR="00B64E8B" w:rsidRDefault="0047398D" w:rsidP="007C65C2">
            <w:r>
              <w:t>D</w:t>
            </w:r>
            <w:r w:rsidR="00B64E8B">
              <w:t xml:space="preserve">ie Zeitliche Entwicklung des Depot </w:t>
            </w:r>
            <w:r>
              <w:t xml:space="preserve">wird in der Konsole ausgegeben. </w:t>
            </w:r>
          </w:p>
        </w:tc>
      </w:tr>
      <w:tr w:rsidR="00B64E8B" w14:paraId="13881D84" w14:textId="77777777" w:rsidTr="0047398D">
        <w:tc>
          <w:tcPr>
            <w:tcW w:w="2972" w:type="dxa"/>
          </w:tcPr>
          <w:p w14:paraId="04BA510A" w14:textId="77777777" w:rsidR="00B64E8B" w:rsidRDefault="00B64E8B" w:rsidP="007C65C2">
            <w:r>
              <w:t>Nachbedingung Fehler</w:t>
            </w:r>
          </w:p>
        </w:tc>
        <w:tc>
          <w:tcPr>
            <w:tcW w:w="6084" w:type="dxa"/>
          </w:tcPr>
          <w:p w14:paraId="7AC3AC18" w14:textId="1F9B5519" w:rsidR="0047398D" w:rsidRDefault="0047398D" w:rsidP="0047398D"/>
          <w:p w14:paraId="3FAE0F27" w14:textId="2D1A4522" w:rsidR="00B64E8B" w:rsidRDefault="00B64E8B" w:rsidP="007C65C2"/>
        </w:tc>
      </w:tr>
      <w:tr w:rsidR="00B64E8B" w14:paraId="6396305C" w14:textId="77777777" w:rsidTr="0047398D">
        <w:tc>
          <w:tcPr>
            <w:tcW w:w="2972" w:type="dxa"/>
          </w:tcPr>
          <w:p w14:paraId="67E11C54" w14:textId="77777777" w:rsidR="00B64E8B" w:rsidRDefault="00B64E8B" w:rsidP="007C65C2">
            <w:r>
              <w:t>Akteure</w:t>
            </w:r>
          </w:p>
        </w:tc>
        <w:tc>
          <w:tcPr>
            <w:tcW w:w="6084" w:type="dxa"/>
          </w:tcPr>
          <w:p w14:paraId="4208B861" w14:textId="77777777" w:rsidR="00B64E8B" w:rsidRDefault="00B64E8B" w:rsidP="007C65C2">
            <w:r>
              <w:t>Ein Kunde</w:t>
            </w:r>
          </w:p>
        </w:tc>
      </w:tr>
      <w:tr w:rsidR="00B64E8B" w14:paraId="701F35FE" w14:textId="77777777" w:rsidTr="0047398D">
        <w:tc>
          <w:tcPr>
            <w:tcW w:w="2972" w:type="dxa"/>
          </w:tcPr>
          <w:p w14:paraId="13CA326F" w14:textId="77777777" w:rsidR="00B64E8B" w:rsidRDefault="00B64E8B" w:rsidP="007C65C2">
            <w:r>
              <w:t xml:space="preserve">Auslösendes Ereignis </w:t>
            </w:r>
          </w:p>
        </w:tc>
        <w:tc>
          <w:tcPr>
            <w:tcW w:w="6084" w:type="dxa"/>
          </w:tcPr>
          <w:p w14:paraId="4EFD8D36" w14:textId="77777777" w:rsidR="00B64E8B" w:rsidRDefault="00B64E8B" w:rsidP="007C65C2">
            <w:r>
              <w:t>Dem Programm wurde eine CSV Datei mit Transaktionen übergeben.</w:t>
            </w:r>
          </w:p>
        </w:tc>
      </w:tr>
    </w:tbl>
    <w:p w14:paraId="2DE5B20C" w14:textId="7A80883B" w:rsidR="00D46004" w:rsidRDefault="00D46004" w:rsidP="00D46004">
      <w:pPr>
        <w:pStyle w:val="berschrift2"/>
      </w:pPr>
      <w:r>
        <w:lastRenderedPageBreak/>
        <w:t>Nutzerschnittstelle (Ein- und Ausgabe)</w:t>
      </w:r>
    </w:p>
    <w:p w14:paraId="2FF73CF1" w14:textId="5B96AB3D" w:rsidR="00DA7DA8" w:rsidRPr="00DA7DA8" w:rsidRDefault="00DA7DA8" w:rsidP="00DA7DA8">
      <w:r>
        <w:t xml:space="preserve">Für das Nutzerkonzept wurde ein </w:t>
      </w:r>
      <w:proofErr w:type="spellStart"/>
      <w:r>
        <w:t>Use</w:t>
      </w:r>
      <w:proofErr w:type="spellEnd"/>
      <w:r>
        <w:t xml:space="preserve">-Case- Diagramm erstellt (siehe </w:t>
      </w:r>
      <w:r w:rsidR="00352663">
        <w:fldChar w:fldCharType="begin"/>
      </w:r>
      <w:r w:rsidR="00352663">
        <w:instrText xml:space="preserve"> REF _Ref47984073 \h </w:instrText>
      </w:r>
      <w:r w:rsidR="00352663">
        <w:fldChar w:fldCharType="separate"/>
      </w:r>
      <w:r w:rsidR="00352663">
        <w:t xml:space="preserve">Abbildung </w:t>
      </w:r>
      <w:r w:rsidR="00352663">
        <w:rPr>
          <w:noProof/>
        </w:rPr>
        <w:t>1</w:t>
      </w:r>
      <w:r w:rsidR="00352663">
        <w:fldChar w:fldCharType="end"/>
      </w:r>
      <w:r w:rsidR="00352663">
        <w:t xml:space="preserve">). </w:t>
      </w:r>
    </w:p>
    <w:p w14:paraId="27366CD1" w14:textId="3C1364C9" w:rsidR="00B64E8B" w:rsidRDefault="00B64E8B" w:rsidP="00DA7DA8">
      <w:pPr>
        <w:jc w:val="left"/>
      </w:pPr>
    </w:p>
    <w:p w14:paraId="411738CE" w14:textId="77777777" w:rsidR="00DA7DA8" w:rsidRDefault="00DA7DA8" w:rsidP="00DA7DA8">
      <w:pPr>
        <w:keepNext/>
        <w:jc w:val="left"/>
      </w:pPr>
      <w:r>
        <w:rPr>
          <w:noProof/>
        </w:rPr>
        <w:drawing>
          <wp:inline distT="0" distB="0" distL="0" distR="0" wp14:anchorId="50EC4797" wp14:editId="5E79F51B">
            <wp:extent cx="5756910" cy="1611630"/>
            <wp:effectExtent l="0" t="0" r="0" b="1270"/>
            <wp:docPr id="1"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11630"/>
                    </a:xfrm>
                    <a:prstGeom prst="rect">
                      <a:avLst/>
                    </a:prstGeom>
                  </pic:spPr>
                </pic:pic>
              </a:graphicData>
            </a:graphic>
          </wp:inline>
        </w:drawing>
      </w:r>
    </w:p>
    <w:p w14:paraId="4F0E381A" w14:textId="7DD5D6E6" w:rsidR="00DA7DA8" w:rsidRDefault="00DA7DA8" w:rsidP="00DA7DA8">
      <w:pPr>
        <w:pStyle w:val="Beschriftung"/>
        <w:jc w:val="left"/>
      </w:pPr>
      <w:bookmarkStart w:id="1" w:name="_Ref47984073"/>
      <w:r>
        <w:t xml:space="preserve">Abbildung </w:t>
      </w:r>
      <w:r w:rsidR="00A7666F">
        <w:fldChar w:fldCharType="begin"/>
      </w:r>
      <w:r w:rsidR="00A7666F">
        <w:instrText xml:space="preserve"> SEQ Abbildung \* ARABIC </w:instrText>
      </w:r>
      <w:r w:rsidR="00A7666F">
        <w:fldChar w:fldCharType="separate"/>
      </w:r>
      <w:r w:rsidR="004E031E">
        <w:rPr>
          <w:noProof/>
        </w:rPr>
        <w:t>1</w:t>
      </w:r>
      <w:r w:rsidR="00A7666F">
        <w:rPr>
          <w:noProof/>
        </w:rPr>
        <w:fldChar w:fldCharType="end"/>
      </w:r>
      <w:bookmarkEnd w:id="1"/>
      <w:r>
        <w:t xml:space="preserve">: </w:t>
      </w:r>
      <w:proofErr w:type="spellStart"/>
      <w:r>
        <w:t>Use</w:t>
      </w:r>
      <w:proofErr w:type="spellEnd"/>
      <w:r>
        <w:t>-Case-Diagramm</w:t>
      </w:r>
    </w:p>
    <w:p w14:paraId="48C0BDE5" w14:textId="0CB76AFA" w:rsidR="00DA7DA8" w:rsidRDefault="00352663" w:rsidP="00DA7DA8">
      <w:pPr>
        <w:jc w:val="left"/>
      </w:pPr>
      <w:r>
        <w:t>Die vier Nutzerschnittstellen sind:</w:t>
      </w:r>
    </w:p>
    <w:p w14:paraId="738FA0AE" w14:textId="2A8A927C" w:rsidR="00352663" w:rsidRDefault="00352663" w:rsidP="00352663">
      <w:pPr>
        <w:pStyle w:val="Listenabsatz"/>
        <w:numPr>
          <w:ilvl w:val="0"/>
          <w:numId w:val="19"/>
        </w:numPr>
        <w:jc w:val="left"/>
      </w:pPr>
      <w:r>
        <w:t xml:space="preserve">Die Ausgabe der zeitlichen Entwicklung des Depots. Dazu muss das Depot unter Verwendung der Kauf- und </w:t>
      </w:r>
      <w:proofErr w:type="spellStart"/>
      <w:r>
        <w:t>Verkaufhistorie</w:t>
      </w:r>
      <w:proofErr w:type="spellEnd"/>
      <w:r>
        <w:t xml:space="preserve"> und der Kursdaten der entsprechenden Aktien zunächst erstellt werden.</w:t>
      </w:r>
    </w:p>
    <w:p w14:paraId="6034AB91" w14:textId="77777777" w:rsidR="00352663" w:rsidRDefault="00352663" w:rsidP="00352663">
      <w:pPr>
        <w:pStyle w:val="Listenabsatz"/>
        <w:numPr>
          <w:ilvl w:val="0"/>
          <w:numId w:val="19"/>
        </w:numPr>
        <w:jc w:val="left"/>
      </w:pPr>
      <w:r>
        <w:t>Der Kauf einer bestimmten Anzahl von Aktien zu einem bestimmten Datum.</w:t>
      </w:r>
    </w:p>
    <w:p w14:paraId="6F9903BE" w14:textId="0A2E95DA" w:rsidR="00352663" w:rsidRDefault="00352663" w:rsidP="00352663">
      <w:pPr>
        <w:pStyle w:val="Listenabsatz"/>
        <w:numPr>
          <w:ilvl w:val="0"/>
          <w:numId w:val="19"/>
        </w:numPr>
        <w:jc w:val="left"/>
      </w:pPr>
      <w:r>
        <w:t>Der Verkauf einer bestimmten Anzahl von Aktien zu einem bestimmten Datum.</w:t>
      </w:r>
    </w:p>
    <w:p w14:paraId="2122669B" w14:textId="1FEB4C13" w:rsidR="00352663" w:rsidRDefault="00352663" w:rsidP="00352663">
      <w:pPr>
        <w:pStyle w:val="Listenabsatz"/>
        <w:numPr>
          <w:ilvl w:val="0"/>
          <w:numId w:val="19"/>
        </w:numPr>
        <w:jc w:val="left"/>
      </w:pPr>
      <w:r>
        <w:t>Die Anzeige von Kursdaten der Aktien gefiltert nach</w:t>
      </w:r>
    </w:p>
    <w:p w14:paraId="20D22934" w14:textId="0ADFF599" w:rsidR="00352663" w:rsidRDefault="00352663" w:rsidP="00352663">
      <w:pPr>
        <w:pStyle w:val="Listenabsatz"/>
        <w:numPr>
          <w:ilvl w:val="1"/>
          <w:numId w:val="19"/>
        </w:numPr>
        <w:jc w:val="left"/>
      </w:pPr>
      <w:r>
        <w:t>entweder einer Aktie, deren Kursdaten über den gespeicherten Zeitraum</w:t>
      </w:r>
      <w:r w:rsidR="006D10EC">
        <w:t>, angezeigt werden</w:t>
      </w:r>
      <w:r>
        <w:t xml:space="preserve"> oder</w:t>
      </w:r>
    </w:p>
    <w:p w14:paraId="10E1516C" w14:textId="6E3A2423" w:rsidR="00352663" w:rsidRDefault="00352663" w:rsidP="00352663">
      <w:pPr>
        <w:pStyle w:val="Listenabsatz"/>
        <w:numPr>
          <w:ilvl w:val="1"/>
          <w:numId w:val="19"/>
        </w:numPr>
        <w:jc w:val="left"/>
      </w:pPr>
      <w:r>
        <w:t>einem Datum, um die Kursdaten aller Aktien zu diesem Datum anzuzeigen</w:t>
      </w:r>
      <w:r w:rsidR="006D10EC">
        <w:t>.</w:t>
      </w:r>
    </w:p>
    <w:p w14:paraId="478933BF" w14:textId="447F878C" w:rsidR="006D10EC" w:rsidRDefault="00864A6A" w:rsidP="00864A6A">
      <w:pPr>
        <w:pStyle w:val="berschrift3"/>
      </w:pPr>
      <w:r>
        <w:t>Aktivitätsdiagramm</w:t>
      </w:r>
    </w:p>
    <w:p w14:paraId="6B7FD86E" w14:textId="460F84B9" w:rsidR="005C4043" w:rsidRPr="005C4043" w:rsidRDefault="005C4043" w:rsidP="005C4043">
      <w:r>
        <w:t xml:space="preserve">Das Aktivitätsdiagramm ist in der </w:t>
      </w:r>
      <w:r w:rsidR="00A91066">
        <w:fldChar w:fldCharType="begin"/>
      </w:r>
      <w:r w:rsidR="00A91066">
        <w:instrText xml:space="preserve"> REF _Ref48056787 \h </w:instrText>
      </w:r>
      <w:r w:rsidR="00A91066">
        <w:fldChar w:fldCharType="separate"/>
      </w:r>
      <w:r w:rsidR="00A91066">
        <w:t xml:space="preserve">Abbildung </w:t>
      </w:r>
      <w:r w:rsidR="00A91066">
        <w:rPr>
          <w:noProof/>
        </w:rPr>
        <w:t>2</w:t>
      </w:r>
      <w:r w:rsidR="00A91066">
        <w:fldChar w:fldCharType="end"/>
      </w:r>
      <w:r w:rsidR="00A91066">
        <w:t xml:space="preserve"> </w:t>
      </w:r>
      <w:r>
        <w:t xml:space="preserve">dargestellt und wird </w:t>
      </w:r>
      <w:r w:rsidR="00A91066">
        <w:t xml:space="preserve">im folgendem genauer erleutert. </w:t>
      </w:r>
    </w:p>
    <w:p w14:paraId="55C32698" w14:textId="77777777" w:rsidR="00A91066" w:rsidRDefault="005C4043" w:rsidP="00A91066">
      <w:pPr>
        <w:keepNext/>
      </w:pPr>
      <w:r>
        <w:rPr>
          <w:noProof/>
        </w:rPr>
        <w:lastRenderedPageBreak/>
        <w:drawing>
          <wp:inline distT="0" distB="0" distL="0" distR="0" wp14:anchorId="438F8395" wp14:editId="2BC1CA6D">
            <wp:extent cx="5756910" cy="2344420"/>
            <wp:effectExtent l="0" t="0" r="0" b="5080"/>
            <wp:docPr id="13" name="Grafik 1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Karte,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344420"/>
                    </a:xfrm>
                    <a:prstGeom prst="rect">
                      <a:avLst/>
                    </a:prstGeom>
                  </pic:spPr>
                </pic:pic>
              </a:graphicData>
            </a:graphic>
          </wp:inline>
        </w:drawing>
      </w:r>
    </w:p>
    <w:p w14:paraId="0E560A7B" w14:textId="7EBAD450" w:rsidR="00864A6A" w:rsidRPr="00864A6A" w:rsidRDefault="00A91066" w:rsidP="00A91066">
      <w:pPr>
        <w:pStyle w:val="Beschriftung"/>
      </w:pPr>
      <w:bookmarkStart w:id="2" w:name="_Ref48056787"/>
      <w:r>
        <w:t xml:space="preserve">Abbildung </w:t>
      </w:r>
      <w:r w:rsidR="00A7666F">
        <w:fldChar w:fldCharType="begin"/>
      </w:r>
      <w:r w:rsidR="00A7666F">
        <w:instrText xml:space="preserve"> SEQ Abbildung \* ARABIC </w:instrText>
      </w:r>
      <w:r w:rsidR="00A7666F">
        <w:fldChar w:fldCharType="separate"/>
      </w:r>
      <w:r w:rsidR="004E031E">
        <w:rPr>
          <w:noProof/>
        </w:rPr>
        <w:t>2</w:t>
      </w:r>
      <w:r w:rsidR="00A7666F">
        <w:rPr>
          <w:noProof/>
        </w:rPr>
        <w:fldChar w:fldCharType="end"/>
      </w:r>
      <w:bookmarkEnd w:id="2"/>
      <w:r>
        <w:t xml:space="preserve"> Aktivitätsdiagramm</w:t>
      </w:r>
    </w:p>
    <w:p w14:paraId="74B110DB" w14:textId="5CE87784" w:rsidR="004D112E" w:rsidRPr="004D112E" w:rsidRDefault="004D112E" w:rsidP="004D112E">
      <w:pPr>
        <w:pStyle w:val="berschrift3"/>
      </w:pPr>
      <w:r w:rsidRPr="004D112E">
        <w:t>Einlesen der Kursdaten aller DAX-Aktien</w:t>
      </w:r>
    </w:p>
    <w:p w14:paraId="1B00042D" w14:textId="39193107" w:rsidR="006D10EC" w:rsidRDefault="006D10EC" w:rsidP="004D112E">
      <w:pPr>
        <w:jc w:val="left"/>
      </w:pPr>
      <w:r>
        <w:t>Nach dem Start des Programms erscheint zunächst folgende Ausgabe ohne jegliche Vorbedingung:</w:t>
      </w:r>
    </w:p>
    <w:p w14:paraId="4CAF8B09" w14:textId="77777777" w:rsidR="006D10EC" w:rsidRDefault="006D10EC" w:rsidP="006D10EC">
      <w:pPr>
        <w:jc w:val="left"/>
      </w:pPr>
    </w:p>
    <w:p w14:paraId="5F52D9D6" w14:textId="77777777" w:rsidR="006D10EC" w:rsidRDefault="006D10EC" w:rsidP="006D10EC">
      <w:pPr>
        <w:keepNext/>
        <w:jc w:val="left"/>
      </w:pPr>
      <w:r>
        <w:rPr>
          <w:noProof/>
        </w:rPr>
        <w:lastRenderedPageBreak/>
        <w:drawing>
          <wp:inline distT="0" distB="0" distL="0" distR="0" wp14:anchorId="17A0C78D" wp14:editId="4ECFFEF7">
            <wp:extent cx="5756910" cy="602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5756910" cy="6020435"/>
                    </a:xfrm>
                    <a:prstGeom prst="rect">
                      <a:avLst/>
                    </a:prstGeom>
                  </pic:spPr>
                </pic:pic>
              </a:graphicData>
            </a:graphic>
          </wp:inline>
        </w:drawing>
      </w:r>
    </w:p>
    <w:p w14:paraId="616ABBC0" w14:textId="1CC594EF" w:rsidR="006D10EC" w:rsidRDefault="006D10EC" w:rsidP="006D10EC">
      <w:pPr>
        <w:pStyle w:val="Beschriftung"/>
        <w:jc w:val="left"/>
      </w:pPr>
      <w:r>
        <w:t xml:space="preserve">Abbildung </w:t>
      </w:r>
      <w:r w:rsidR="00A7666F">
        <w:fldChar w:fldCharType="begin"/>
      </w:r>
      <w:r w:rsidR="00A7666F">
        <w:instrText xml:space="preserve"> SEQ Abbildung \* ARABIC </w:instrText>
      </w:r>
      <w:r w:rsidR="00A7666F">
        <w:fldChar w:fldCharType="separate"/>
      </w:r>
      <w:r w:rsidR="004E031E">
        <w:rPr>
          <w:noProof/>
        </w:rPr>
        <w:t>3</w:t>
      </w:r>
      <w:r w:rsidR="00A7666F">
        <w:rPr>
          <w:noProof/>
        </w:rPr>
        <w:fldChar w:fldCharType="end"/>
      </w:r>
      <w:r>
        <w:t>: Ausgabe des Einlesens der historischen Kursdaten aller DAX-Aktien (Schritt 1)</w:t>
      </w:r>
    </w:p>
    <w:p w14:paraId="3BA2B241" w14:textId="15308F2F" w:rsidR="006D10EC" w:rsidRDefault="006D10EC" w:rsidP="006D10EC">
      <w:r>
        <w:t>Die Kursdaten werden aus dem Internet gezogen (finance.yahoo.com) und die CSV-Dateien im „</w:t>
      </w:r>
      <w:proofErr w:type="spellStart"/>
      <w:r>
        <w:t>database</w:t>
      </w:r>
      <w:proofErr w:type="spellEnd"/>
      <w:r>
        <w:t xml:space="preserve">“-Ordner abgelegt. </w:t>
      </w:r>
    </w:p>
    <w:p w14:paraId="02F1C2DD" w14:textId="77777777" w:rsidR="004D112E" w:rsidRDefault="004D112E" w:rsidP="006D10EC"/>
    <w:p w14:paraId="5BE55C4D" w14:textId="01E3A4A9" w:rsidR="004D112E" w:rsidRDefault="004D112E" w:rsidP="004D112E">
      <w:pPr>
        <w:pStyle w:val="berschrift3"/>
      </w:pPr>
      <w:r>
        <w:t>Database-Objekt erstellen</w:t>
      </w:r>
    </w:p>
    <w:p w14:paraId="48BCB3A1" w14:textId="577FE33F" w:rsidR="006D10EC" w:rsidRDefault="00AD3E5A" w:rsidP="006D10EC">
      <w:r>
        <w:t>Aus diesen Dateien wird ein Objekt vom Typ „</w:t>
      </w:r>
      <w:r w:rsidRPr="00AD3E5A">
        <w:rPr>
          <w:rFonts w:ascii="Courier New" w:hAnsi="Courier New" w:cs="Courier New"/>
        </w:rPr>
        <w:t>Database</w:t>
      </w:r>
      <w:r>
        <w:t>“ erstellt. Dazu geschieht folgendes:</w:t>
      </w:r>
    </w:p>
    <w:p w14:paraId="603DBFB3" w14:textId="784BF8AD" w:rsidR="00AD3E5A" w:rsidRDefault="00AD3E5A" w:rsidP="00AD3E5A">
      <w:pPr>
        <w:pStyle w:val="Listenabsatz"/>
        <w:numPr>
          <w:ilvl w:val="0"/>
          <w:numId w:val="20"/>
        </w:numPr>
      </w:pPr>
      <w:r>
        <w:t>jede Zeile in einer solchen CSV-Datei wird zu einem Objekt vom Typ „</w:t>
      </w:r>
      <w:proofErr w:type="spellStart"/>
      <w:r w:rsidRPr="00AD3E5A">
        <w:rPr>
          <w:rFonts w:ascii="Courier New" w:hAnsi="Courier New" w:cs="Courier New"/>
        </w:rPr>
        <w:t>TagesInfo</w:t>
      </w:r>
      <w:proofErr w:type="spellEnd"/>
      <w:r>
        <w:t>“ eingelesen,</w:t>
      </w:r>
    </w:p>
    <w:p w14:paraId="1590067A" w14:textId="58DC30D0" w:rsidR="00AD3E5A" w:rsidRDefault="00AD3E5A" w:rsidP="00AD3E5A">
      <w:pPr>
        <w:pStyle w:val="Listenabsatz"/>
        <w:numPr>
          <w:ilvl w:val="0"/>
          <w:numId w:val="20"/>
        </w:numPr>
      </w:pPr>
      <w:r>
        <w:t xml:space="preserve">eine gesamte CSV-Datei (die Menge aller </w:t>
      </w:r>
      <w:proofErr w:type="spellStart"/>
      <w:r w:rsidRPr="00AD3E5A">
        <w:rPr>
          <w:rFonts w:ascii="Courier New" w:hAnsi="Courier New" w:cs="Courier New"/>
        </w:rPr>
        <w:t>TagesInfo</w:t>
      </w:r>
      <w:proofErr w:type="spellEnd"/>
      <w:r>
        <w:t>-Objekte einer Aktie) wird zu einem Objekt vom Typ „</w:t>
      </w:r>
      <w:proofErr w:type="spellStart"/>
      <w:r w:rsidRPr="00AD3E5A">
        <w:rPr>
          <w:rFonts w:ascii="Courier New" w:hAnsi="Courier New" w:cs="Courier New"/>
        </w:rPr>
        <w:t>HistorischeDatenListe</w:t>
      </w:r>
      <w:proofErr w:type="spellEnd"/>
      <w:r>
        <w:t>“,</w:t>
      </w:r>
    </w:p>
    <w:p w14:paraId="12498B22" w14:textId="036D1635" w:rsidR="00AD3E5A" w:rsidRDefault="00AD3E5A" w:rsidP="00AD3E5A">
      <w:pPr>
        <w:pStyle w:val="Listenabsatz"/>
        <w:numPr>
          <w:ilvl w:val="0"/>
          <w:numId w:val="20"/>
        </w:numPr>
      </w:pPr>
      <w:r>
        <w:lastRenderedPageBreak/>
        <w:t xml:space="preserve">alle CSV-Dateien (die Menge aller </w:t>
      </w:r>
      <w:proofErr w:type="spellStart"/>
      <w:r w:rsidRPr="00AD3E5A">
        <w:rPr>
          <w:rFonts w:ascii="Courier New" w:hAnsi="Courier New" w:cs="Courier New"/>
        </w:rPr>
        <w:t>HistorischeDatenListe</w:t>
      </w:r>
      <w:proofErr w:type="spellEnd"/>
      <w:r>
        <w:t>-Objekte</w:t>
      </w:r>
      <w:r w:rsidR="004D112E">
        <w:t>)</w:t>
      </w:r>
      <w:r>
        <w:t xml:space="preserve"> werden zu </w:t>
      </w:r>
      <w:r w:rsidR="004D112E">
        <w:t>einem „</w:t>
      </w:r>
      <w:r w:rsidR="004D112E" w:rsidRPr="004D112E">
        <w:rPr>
          <w:rFonts w:ascii="Courier New" w:hAnsi="Courier New" w:cs="Courier New"/>
        </w:rPr>
        <w:t>Database</w:t>
      </w:r>
      <w:r w:rsidR="004D112E">
        <w:t>“-Objekt.</w:t>
      </w:r>
    </w:p>
    <w:p w14:paraId="0AF99A57" w14:textId="3A445D02" w:rsidR="002B7D20" w:rsidRDefault="002B7D20" w:rsidP="002B7D20">
      <w:r>
        <w:t xml:space="preserve">Für die Erstellung des Database-Objektes erscheint folgende Ausgabe (siehe </w:t>
      </w:r>
      <w:r>
        <w:fldChar w:fldCharType="begin"/>
      </w:r>
      <w:r>
        <w:instrText xml:space="preserve"> REF _Ref47986599 \h </w:instrText>
      </w:r>
      <w:r>
        <w:fldChar w:fldCharType="separate"/>
      </w:r>
      <w:r>
        <w:t xml:space="preserve">Abbildung </w:t>
      </w:r>
      <w:r>
        <w:rPr>
          <w:noProof/>
        </w:rPr>
        <w:t>3</w:t>
      </w:r>
      <w:r>
        <w:fldChar w:fldCharType="end"/>
      </w:r>
      <w:r>
        <w:t>):</w:t>
      </w:r>
    </w:p>
    <w:p w14:paraId="71B20A87" w14:textId="77777777" w:rsidR="002B7D20" w:rsidRDefault="002B7D20" w:rsidP="002B7D20">
      <w:pPr>
        <w:keepNext/>
      </w:pPr>
      <w:r>
        <w:rPr>
          <w:noProof/>
        </w:rPr>
        <w:drawing>
          <wp:inline distT="0" distB="0" distL="0" distR="0" wp14:anchorId="0C193A10" wp14:editId="05BD0EED">
            <wp:extent cx="5756910" cy="636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56910" cy="6367145"/>
                    </a:xfrm>
                    <a:prstGeom prst="rect">
                      <a:avLst/>
                    </a:prstGeom>
                  </pic:spPr>
                </pic:pic>
              </a:graphicData>
            </a:graphic>
          </wp:inline>
        </w:drawing>
      </w:r>
    </w:p>
    <w:p w14:paraId="403394E0" w14:textId="6F0EFC2E" w:rsidR="002B7D20" w:rsidRDefault="002B7D20" w:rsidP="002B7D20">
      <w:pPr>
        <w:pStyle w:val="Beschriftung"/>
      </w:pPr>
      <w:bookmarkStart w:id="3" w:name="_Ref47986599"/>
      <w:r>
        <w:t xml:space="preserve">Abbildung </w:t>
      </w:r>
      <w:r w:rsidR="00A7666F">
        <w:fldChar w:fldCharType="begin"/>
      </w:r>
      <w:r w:rsidR="00A7666F">
        <w:instrText xml:space="preserve"> SEQ Abbildung \* ARABIC </w:instrText>
      </w:r>
      <w:r w:rsidR="00A7666F">
        <w:fldChar w:fldCharType="separate"/>
      </w:r>
      <w:r w:rsidR="004E031E">
        <w:rPr>
          <w:noProof/>
        </w:rPr>
        <w:t>4</w:t>
      </w:r>
      <w:r w:rsidR="00A7666F">
        <w:rPr>
          <w:noProof/>
        </w:rPr>
        <w:fldChar w:fldCharType="end"/>
      </w:r>
      <w:bookmarkEnd w:id="3"/>
      <w:r>
        <w:t>: Ausgabe zur Erstellung des Database-Objektes</w:t>
      </w:r>
    </w:p>
    <w:p w14:paraId="6D36B071" w14:textId="4C306676" w:rsidR="002B7D20" w:rsidRDefault="002B7D20" w:rsidP="002B7D20">
      <w:r>
        <w:t xml:space="preserve">Das Einlesen der Kursdaten aller Aktien sowie die Erstellung des </w:t>
      </w:r>
      <w:r w:rsidRPr="002B7D20">
        <w:rPr>
          <w:rFonts w:ascii="Courier New" w:hAnsi="Courier New" w:cs="Courier New"/>
        </w:rPr>
        <w:t>Database</w:t>
      </w:r>
      <w:r>
        <w:t xml:space="preserve">-Objektes erfolgt ohne Vorbedingung. Um das </w:t>
      </w:r>
      <w:r w:rsidRPr="002B7D20">
        <w:rPr>
          <w:rFonts w:ascii="Courier New" w:hAnsi="Courier New" w:cs="Courier New"/>
        </w:rPr>
        <w:t>Depot</w:t>
      </w:r>
      <w:r>
        <w:t xml:space="preserve"> zu erstellen, wird eine Kauf- und </w:t>
      </w:r>
      <w:proofErr w:type="spellStart"/>
      <w:r>
        <w:t>Verkaufhistorie</w:t>
      </w:r>
      <w:proofErr w:type="spellEnd"/>
      <w:r>
        <w:t xml:space="preserve"> benötigt. Diese wird in der </w:t>
      </w:r>
      <w:r w:rsidRPr="002B7D20">
        <w:rPr>
          <w:rFonts w:ascii="Courier New" w:hAnsi="Courier New" w:cs="Courier New"/>
        </w:rPr>
        <w:t>KaufHistorie.csv</w:t>
      </w:r>
      <w:r>
        <w:t xml:space="preserve"> zur Verfügung gestellt.</w:t>
      </w:r>
    </w:p>
    <w:p w14:paraId="77D7A085" w14:textId="2635FE7C" w:rsidR="002B7D20" w:rsidRDefault="002B7D20" w:rsidP="002B7D20"/>
    <w:p w14:paraId="0070B1BE" w14:textId="333658B5" w:rsidR="002B7D20" w:rsidRPr="002B7D20" w:rsidRDefault="002B7D20" w:rsidP="002B7D20">
      <w:pPr>
        <w:pStyle w:val="berschrift3"/>
      </w:pPr>
      <w:r>
        <w:lastRenderedPageBreak/>
        <w:t>Depot-Erstellung</w:t>
      </w:r>
    </w:p>
    <w:p w14:paraId="7FB7EA44" w14:textId="7C7BCB79" w:rsidR="002B7D20" w:rsidRDefault="002B7D20" w:rsidP="002B7D20">
      <w:r>
        <w:t xml:space="preserve">Um das Depot zu erstellen, werden zunächst die Kauf- und </w:t>
      </w:r>
      <w:proofErr w:type="spellStart"/>
      <w:r>
        <w:t>Verkaufhistorie</w:t>
      </w:r>
      <w:proofErr w:type="spellEnd"/>
      <w:r>
        <w:t xml:space="preserve"> eingelesen. Dazu wird die Datei </w:t>
      </w:r>
      <w:r w:rsidRPr="00236856">
        <w:rPr>
          <w:rFonts w:ascii="Courier New" w:hAnsi="Courier New" w:cs="Courier New"/>
        </w:rPr>
        <w:t>KaufHistorie.csv</w:t>
      </w:r>
      <w:r>
        <w:t xml:space="preserve"> aus dem </w:t>
      </w:r>
      <w:proofErr w:type="spellStart"/>
      <w:r w:rsidRPr="00236856">
        <w:rPr>
          <w:rFonts w:ascii="Courier New" w:hAnsi="Courier New" w:cs="Courier New"/>
        </w:rPr>
        <w:t>database</w:t>
      </w:r>
      <w:proofErr w:type="spellEnd"/>
      <w:r>
        <w:t xml:space="preserve">-Ordner eingelesen. </w:t>
      </w:r>
      <w:r w:rsidR="00254FF3">
        <w:t xml:space="preserve">Diese muss als Vorbedingung existieren. Über das Einlesen der Kauf- und </w:t>
      </w:r>
      <w:proofErr w:type="spellStart"/>
      <w:r w:rsidR="00254FF3">
        <w:t>Verkaufhistorie</w:t>
      </w:r>
      <w:proofErr w:type="spellEnd"/>
      <w:r w:rsidR="00254FF3">
        <w:t xml:space="preserve"> wird der Nutzer informiert (siehe </w:t>
      </w:r>
      <w:r w:rsidR="00254FF3">
        <w:fldChar w:fldCharType="begin"/>
      </w:r>
      <w:r w:rsidR="00254FF3">
        <w:instrText xml:space="preserve"> REF _Ref47987542 \h </w:instrText>
      </w:r>
      <w:r w:rsidR="00254FF3">
        <w:fldChar w:fldCharType="separate"/>
      </w:r>
      <w:r w:rsidR="00254FF3">
        <w:t xml:space="preserve">Abbildung </w:t>
      </w:r>
      <w:r w:rsidR="00254FF3">
        <w:rPr>
          <w:noProof/>
        </w:rPr>
        <w:t>4</w:t>
      </w:r>
      <w:r w:rsidR="00254FF3">
        <w:fldChar w:fldCharType="end"/>
      </w:r>
      <w:r w:rsidR="00254FF3">
        <w:t>)</w:t>
      </w:r>
    </w:p>
    <w:p w14:paraId="61E39D56" w14:textId="77777777" w:rsidR="00254FF3" w:rsidRDefault="00254FF3" w:rsidP="00254FF3">
      <w:pPr>
        <w:keepNext/>
      </w:pPr>
      <w:r>
        <w:rPr>
          <w:noProof/>
        </w:rPr>
        <w:drawing>
          <wp:inline distT="0" distB="0" distL="0" distR="0" wp14:anchorId="1BD811C8" wp14:editId="45A93406">
            <wp:extent cx="5756910" cy="622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56910" cy="622300"/>
                    </a:xfrm>
                    <a:prstGeom prst="rect">
                      <a:avLst/>
                    </a:prstGeom>
                  </pic:spPr>
                </pic:pic>
              </a:graphicData>
            </a:graphic>
          </wp:inline>
        </w:drawing>
      </w:r>
    </w:p>
    <w:p w14:paraId="31F3DB8A" w14:textId="1288B8A0" w:rsidR="00254FF3" w:rsidRDefault="00254FF3" w:rsidP="00254FF3">
      <w:pPr>
        <w:pStyle w:val="Beschriftung"/>
      </w:pPr>
      <w:bookmarkStart w:id="4" w:name="_Ref47987542"/>
      <w:r>
        <w:t xml:space="preserve">Abbildung </w:t>
      </w:r>
      <w:r w:rsidR="00A7666F">
        <w:fldChar w:fldCharType="begin"/>
      </w:r>
      <w:r w:rsidR="00A7666F">
        <w:instrText xml:space="preserve"> SEQ Abbildung \* ARABIC </w:instrText>
      </w:r>
      <w:r w:rsidR="00A7666F">
        <w:fldChar w:fldCharType="separate"/>
      </w:r>
      <w:r w:rsidR="004E031E">
        <w:rPr>
          <w:noProof/>
        </w:rPr>
        <w:t>5</w:t>
      </w:r>
      <w:r w:rsidR="00A7666F">
        <w:rPr>
          <w:noProof/>
        </w:rPr>
        <w:fldChar w:fldCharType="end"/>
      </w:r>
      <w:bookmarkEnd w:id="4"/>
      <w:r>
        <w:t xml:space="preserve">: Information über das Einlesen der Kauf- und </w:t>
      </w:r>
      <w:proofErr w:type="spellStart"/>
      <w:r>
        <w:t>Verkaufhistorie</w:t>
      </w:r>
      <w:proofErr w:type="spellEnd"/>
    </w:p>
    <w:p w14:paraId="41DDAADF" w14:textId="6FF1087F" w:rsidR="00254FF3" w:rsidRDefault="00254FF3" w:rsidP="00254FF3"/>
    <w:p w14:paraId="0CDFE807" w14:textId="6BB65CC5" w:rsidR="00254FF3" w:rsidRPr="00B33A00" w:rsidRDefault="004B76AF" w:rsidP="00254FF3">
      <w:pPr>
        <w:rPr>
          <w:rFonts w:cstheme="minorHAnsi"/>
        </w:rPr>
      </w:pPr>
      <w:r>
        <w:t xml:space="preserve">Wir nehmen im </w:t>
      </w:r>
      <w:r w:rsidR="00B33A00">
        <w:t>F</w:t>
      </w:r>
      <w:r>
        <w:t xml:space="preserve">olgenden an, die eingelesene </w:t>
      </w:r>
      <w:r w:rsidR="00B33A00" w:rsidRPr="00236856">
        <w:rPr>
          <w:rFonts w:ascii="Courier New" w:hAnsi="Courier New" w:cs="Courier New"/>
        </w:rPr>
        <w:t>KaufHistorie.csv</w:t>
      </w:r>
      <w:r w:rsidR="00B33A00">
        <w:rPr>
          <w:rFonts w:ascii="Courier New" w:hAnsi="Courier New" w:cs="Courier New"/>
        </w:rPr>
        <w:t xml:space="preserve"> </w:t>
      </w:r>
      <w:r w:rsidR="00B33A00" w:rsidRPr="00B33A00">
        <w:rPr>
          <w:rFonts w:cstheme="minorHAnsi"/>
        </w:rPr>
        <w:t xml:space="preserve">sieht wie folgt aus: </w:t>
      </w:r>
    </w:p>
    <w:tbl>
      <w:tblPr>
        <w:tblStyle w:val="Tabellenraster"/>
        <w:tblW w:w="5000" w:type="pct"/>
        <w:tblLook w:val="04A0" w:firstRow="1" w:lastRow="0" w:firstColumn="1" w:lastColumn="0" w:noHBand="0" w:noVBand="1"/>
      </w:tblPr>
      <w:tblGrid>
        <w:gridCol w:w="1964"/>
        <w:gridCol w:w="2144"/>
        <w:gridCol w:w="2054"/>
        <w:gridCol w:w="2894"/>
      </w:tblGrid>
      <w:tr w:rsidR="00B33A00" w14:paraId="7B114D93" w14:textId="77777777" w:rsidTr="00B33A00">
        <w:tc>
          <w:tcPr>
            <w:tcW w:w="1084" w:type="pct"/>
          </w:tcPr>
          <w:p w14:paraId="01EF008A" w14:textId="44E15F51" w:rsidR="00B33A00" w:rsidRDefault="00B33A00" w:rsidP="00B33A00">
            <w:r>
              <w:rPr>
                <w:rFonts w:ascii="Courier New" w:hAnsi="Courier New" w:cs="Courier New"/>
              </w:rPr>
              <w:t>Datum</w:t>
            </w:r>
            <w:r w:rsidRPr="005B3727">
              <w:t xml:space="preserve"> </w:t>
            </w:r>
          </w:p>
        </w:tc>
        <w:tc>
          <w:tcPr>
            <w:tcW w:w="1184" w:type="pct"/>
          </w:tcPr>
          <w:p w14:paraId="48F45EFC" w14:textId="72B0119D" w:rsidR="00B33A00" w:rsidRDefault="00B33A00" w:rsidP="00B33A00">
            <w:r>
              <w:rPr>
                <w:rFonts w:ascii="Courier New" w:hAnsi="Courier New" w:cs="Courier New"/>
              </w:rPr>
              <w:t>Aktien-Name</w:t>
            </w:r>
            <w:r w:rsidRPr="005B3727">
              <w:t xml:space="preserve"> </w:t>
            </w:r>
          </w:p>
        </w:tc>
        <w:tc>
          <w:tcPr>
            <w:tcW w:w="1134" w:type="pct"/>
          </w:tcPr>
          <w:p w14:paraId="61ECD3DF" w14:textId="434F96B9" w:rsidR="00B33A00" w:rsidRDefault="00B33A00" w:rsidP="00B33A00">
            <w:r>
              <w:rPr>
                <w:rFonts w:ascii="Courier New" w:hAnsi="Courier New" w:cs="Courier New"/>
              </w:rPr>
              <w:t>Anzahl</w:t>
            </w:r>
            <w:r w:rsidRPr="005B3727">
              <w:t xml:space="preserve"> </w:t>
            </w:r>
          </w:p>
        </w:tc>
        <w:tc>
          <w:tcPr>
            <w:tcW w:w="1598" w:type="pct"/>
          </w:tcPr>
          <w:p w14:paraId="5588F930" w14:textId="3F0C7B64" w:rsidR="00B33A00" w:rsidRDefault="00B33A00" w:rsidP="00B33A00">
            <w:r>
              <w:rPr>
                <w:rFonts w:ascii="Courier New" w:hAnsi="Courier New" w:cs="Courier New"/>
              </w:rPr>
              <w:t>Handelsaktion</w:t>
            </w:r>
            <w:r w:rsidRPr="005B3727">
              <w:t xml:space="preserve"> </w:t>
            </w:r>
          </w:p>
        </w:tc>
      </w:tr>
      <w:tr w:rsidR="00B33A00" w14:paraId="111716A8" w14:textId="77777777" w:rsidTr="00B33A00">
        <w:tc>
          <w:tcPr>
            <w:tcW w:w="1084" w:type="pct"/>
          </w:tcPr>
          <w:p w14:paraId="61D9EAF3" w14:textId="6E75A098" w:rsidR="00B33A00" w:rsidRPr="00875D90" w:rsidRDefault="00277C39" w:rsidP="00875D90">
            <w:pPr>
              <w:spacing w:line="276" w:lineRule="auto"/>
              <w:rPr>
                <w:rFonts w:ascii="Courier New" w:hAnsi="Courier New" w:cs="Courier New"/>
              </w:rPr>
            </w:pPr>
            <w:r w:rsidRPr="00875D90">
              <w:rPr>
                <w:rFonts w:ascii="Courier New" w:hAnsi="Courier New" w:cs="Courier New"/>
              </w:rPr>
              <w:t>2019-10-02</w:t>
            </w:r>
          </w:p>
        </w:tc>
        <w:tc>
          <w:tcPr>
            <w:tcW w:w="1184" w:type="pct"/>
          </w:tcPr>
          <w:p w14:paraId="00176870" w14:textId="0CB4C3E9" w:rsidR="00B33A0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D0E4357" w14:textId="7A25BBDE"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473A325A" w14:textId="14A5277E"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822E885" w14:textId="77777777" w:rsidTr="007C65C2">
        <w:tc>
          <w:tcPr>
            <w:tcW w:w="1084" w:type="pct"/>
          </w:tcPr>
          <w:p w14:paraId="728CC048" w14:textId="24D12F02" w:rsidR="00875D90" w:rsidRPr="00875D90" w:rsidRDefault="00875D90" w:rsidP="00875D90">
            <w:pPr>
              <w:spacing w:line="276" w:lineRule="auto"/>
              <w:rPr>
                <w:rFonts w:ascii="Courier New" w:hAnsi="Courier New" w:cs="Courier New"/>
              </w:rPr>
            </w:pPr>
            <w:r w:rsidRPr="00875D90">
              <w:rPr>
                <w:rFonts w:ascii="Courier New" w:hAnsi="Courier New" w:cs="Courier New"/>
              </w:rPr>
              <w:t>2019-10-08</w:t>
            </w:r>
          </w:p>
        </w:tc>
        <w:tc>
          <w:tcPr>
            <w:tcW w:w="1184" w:type="pct"/>
          </w:tcPr>
          <w:p w14:paraId="1CB98DB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57F1747" w14:textId="16B5742A"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47ACB83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000F3715" w14:textId="77777777" w:rsidTr="007C65C2">
        <w:tc>
          <w:tcPr>
            <w:tcW w:w="1084" w:type="pct"/>
          </w:tcPr>
          <w:p w14:paraId="7E3F2369" w14:textId="1333EAD7" w:rsidR="00875D90" w:rsidRPr="00875D90" w:rsidRDefault="00875D90" w:rsidP="00875D90">
            <w:pPr>
              <w:spacing w:line="276" w:lineRule="auto"/>
              <w:rPr>
                <w:rFonts w:ascii="Courier New" w:hAnsi="Courier New" w:cs="Courier New"/>
              </w:rPr>
            </w:pPr>
            <w:r w:rsidRPr="00875D90">
              <w:rPr>
                <w:rFonts w:ascii="Courier New" w:hAnsi="Courier New" w:cs="Courier New"/>
              </w:rPr>
              <w:t>2019-09-25</w:t>
            </w:r>
          </w:p>
        </w:tc>
        <w:tc>
          <w:tcPr>
            <w:tcW w:w="1184" w:type="pct"/>
          </w:tcPr>
          <w:p w14:paraId="573E5EF7"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0ECE1242" w14:textId="18E82318"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129F305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2D00336A" w14:textId="77777777" w:rsidTr="007C65C2">
        <w:tc>
          <w:tcPr>
            <w:tcW w:w="1084" w:type="pct"/>
          </w:tcPr>
          <w:p w14:paraId="62C0C531" w14:textId="26D1F127" w:rsidR="00875D90" w:rsidRPr="00875D90" w:rsidRDefault="00875D90" w:rsidP="00875D90">
            <w:pPr>
              <w:spacing w:line="276" w:lineRule="auto"/>
              <w:rPr>
                <w:rFonts w:ascii="Courier New" w:hAnsi="Courier New" w:cs="Courier New"/>
              </w:rPr>
            </w:pPr>
            <w:r w:rsidRPr="00875D90">
              <w:rPr>
                <w:rFonts w:ascii="Courier New" w:hAnsi="Courier New" w:cs="Courier New"/>
              </w:rPr>
              <w:t>2019-10-04</w:t>
            </w:r>
          </w:p>
        </w:tc>
        <w:tc>
          <w:tcPr>
            <w:tcW w:w="1184" w:type="pct"/>
          </w:tcPr>
          <w:p w14:paraId="1859DB38" w14:textId="54F87FE3"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4A3BC278" w14:textId="69AFD7D5"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71A0483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7FB66DC6" w14:textId="77777777" w:rsidTr="007C65C2">
        <w:tc>
          <w:tcPr>
            <w:tcW w:w="1084" w:type="pct"/>
          </w:tcPr>
          <w:p w14:paraId="7BC128AB" w14:textId="6C6D95EB" w:rsidR="00875D90" w:rsidRPr="00875D90" w:rsidRDefault="00875D90" w:rsidP="00875D90">
            <w:pPr>
              <w:spacing w:line="276" w:lineRule="auto"/>
              <w:rPr>
                <w:rFonts w:ascii="Courier New" w:hAnsi="Courier New" w:cs="Courier New"/>
              </w:rPr>
            </w:pPr>
            <w:r w:rsidRPr="00875D90">
              <w:rPr>
                <w:rFonts w:ascii="Courier New" w:hAnsi="Courier New" w:cs="Courier New"/>
              </w:rPr>
              <w:t>2019-10-10</w:t>
            </w:r>
          </w:p>
        </w:tc>
        <w:tc>
          <w:tcPr>
            <w:tcW w:w="1184" w:type="pct"/>
          </w:tcPr>
          <w:p w14:paraId="3C422D0B" w14:textId="0C8B6060"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51C6E1D3" w14:textId="5869B319"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55D24BE5"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C830FBC" w14:textId="77777777" w:rsidTr="007C65C2">
        <w:tc>
          <w:tcPr>
            <w:tcW w:w="1084" w:type="pct"/>
          </w:tcPr>
          <w:p w14:paraId="149E401D" w14:textId="011F9609" w:rsidR="00875D90" w:rsidRPr="00875D90" w:rsidRDefault="00875D90" w:rsidP="00875D90">
            <w:pPr>
              <w:spacing w:line="276" w:lineRule="auto"/>
              <w:rPr>
                <w:rFonts w:ascii="Courier New" w:hAnsi="Courier New" w:cs="Courier New"/>
              </w:rPr>
            </w:pPr>
            <w:r w:rsidRPr="00875D90">
              <w:rPr>
                <w:rFonts w:ascii="Courier New" w:hAnsi="Courier New" w:cs="Courier New"/>
              </w:rPr>
              <w:t>2019-11-01</w:t>
            </w:r>
          </w:p>
        </w:tc>
        <w:tc>
          <w:tcPr>
            <w:tcW w:w="1184" w:type="pct"/>
          </w:tcPr>
          <w:p w14:paraId="160E63B1" w14:textId="769EBA32"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11337E5" w14:textId="67D4F370"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195427A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39E1C26D" w14:textId="77777777" w:rsidTr="007C65C2">
        <w:tc>
          <w:tcPr>
            <w:tcW w:w="1084" w:type="pct"/>
          </w:tcPr>
          <w:p w14:paraId="5AFF6AC0" w14:textId="729ACA90"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13AF1E38" w14:textId="7A6805CE"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0271559" w14:textId="6F8C0A0B"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366ACA5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15199A48" w14:textId="77777777" w:rsidTr="007C65C2">
        <w:tc>
          <w:tcPr>
            <w:tcW w:w="1084" w:type="pct"/>
          </w:tcPr>
          <w:p w14:paraId="11299DF8"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049DF782"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B2CE37C" w14:textId="6A6A3996"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441FDAC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68A8D48D" w14:textId="77777777" w:rsidTr="007C65C2">
        <w:tc>
          <w:tcPr>
            <w:tcW w:w="1084" w:type="pct"/>
          </w:tcPr>
          <w:p w14:paraId="12406B4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4C60B306"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4C0CF69" w14:textId="0830176C"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63E1CE0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5186CA35" w14:textId="77777777" w:rsidTr="007C65C2">
        <w:tc>
          <w:tcPr>
            <w:tcW w:w="1084" w:type="pct"/>
          </w:tcPr>
          <w:p w14:paraId="2FEF1D69" w14:textId="1CDD3F2E" w:rsidR="00875D9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0348061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7D1F2627" w14:textId="37FF3B3D"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2F079909" w14:textId="5BEE848E" w:rsidR="00875D9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08FB3F6" w14:textId="77777777" w:rsidTr="00B33A00">
        <w:tc>
          <w:tcPr>
            <w:tcW w:w="1084" w:type="pct"/>
          </w:tcPr>
          <w:p w14:paraId="3DCCE207" w14:textId="090B67E1" w:rsidR="00B33A0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78080CD1" w14:textId="65C6332E"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67E0ABCE" w14:textId="1F81B862" w:rsidR="00B33A00" w:rsidRPr="00875D90" w:rsidRDefault="00875D90" w:rsidP="00875D90">
            <w:pPr>
              <w:spacing w:line="276" w:lineRule="auto"/>
              <w:rPr>
                <w:rFonts w:ascii="Courier New" w:hAnsi="Courier New" w:cs="Courier New"/>
              </w:rPr>
            </w:pPr>
            <w:r w:rsidRPr="00875D90">
              <w:rPr>
                <w:rFonts w:ascii="Courier New" w:hAnsi="Courier New" w:cs="Courier New"/>
              </w:rPr>
              <w:t>50</w:t>
            </w:r>
          </w:p>
        </w:tc>
        <w:tc>
          <w:tcPr>
            <w:tcW w:w="1598" w:type="pct"/>
          </w:tcPr>
          <w:p w14:paraId="312BDDAC" w14:textId="68602ADA"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A70DD00" w14:textId="77777777" w:rsidTr="00B33A00">
        <w:tc>
          <w:tcPr>
            <w:tcW w:w="1084" w:type="pct"/>
          </w:tcPr>
          <w:p w14:paraId="73F7AA46" w14:textId="200227DB"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7F4C2B53" w14:textId="7175CEB9"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2826FE93" w14:textId="508E271B" w:rsidR="00B33A0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7B0104C5" w14:textId="4C58E348"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67AA3B09" w14:textId="77777777" w:rsidTr="00B33A00">
        <w:tc>
          <w:tcPr>
            <w:tcW w:w="1084" w:type="pct"/>
          </w:tcPr>
          <w:p w14:paraId="76DB125A" w14:textId="747C403E"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4D5C003B" w14:textId="4EC3BE5F" w:rsidR="00B33A00" w:rsidRPr="00875D90" w:rsidRDefault="00875D90" w:rsidP="00875D90">
            <w:pPr>
              <w:spacing w:line="276" w:lineRule="auto"/>
              <w:rPr>
                <w:rFonts w:ascii="Courier New" w:hAnsi="Courier New" w:cs="Courier New"/>
              </w:rPr>
            </w:pPr>
            <w:r w:rsidRPr="00875D90">
              <w:rPr>
                <w:rFonts w:ascii="Courier New" w:hAnsi="Courier New" w:cs="Courier New"/>
              </w:rPr>
              <w:t>ADS.DE</w:t>
            </w:r>
          </w:p>
        </w:tc>
        <w:tc>
          <w:tcPr>
            <w:tcW w:w="1134" w:type="pct"/>
          </w:tcPr>
          <w:p w14:paraId="5D81A2E3" w14:textId="3FC529EC"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5152B4EE" w14:textId="09142530"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bl>
    <w:p w14:paraId="13BBC0B9" w14:textId="64E368B8" w:rsidR="00254FF3" w:rsidRDefault="00254FF3" w:rsidP="002B7D20"/>
    <w:p w14:paraId="16C9B8BA" w14:textId="77777777" w:rsidR="00864A6A" w:rsidRDefault="00875D90" w:rsidP="002B7D20">
      <w:r>
        <w:t xml:space="preserve">Mithilfe der Kauf- und </w:t>
      </w:r>
      <w:proofErr w:type="spellStart"/>
      <w:r>
        <w:t>Verkaufhistorie</w:t>
      </w:r>
      <w:proofErr w:type="spellEnd"/>
      <w:r>
        <w:t xml:space="preserve"> wird das Depot erstellt.</w:t>
      </w:r>
    </w:p>
    <w:p w14:paraId="6E9AD425" w14:textId="4242852B" w:rsidR="00864A6A" w:rsidRDefault="00864A6A" w:rsidP="00864A6A">
      <w:pPr>
        <w:pStyle w:val="berschrift3"/>
      </w:pPr>
      <w:r>
        <w:t>Investitionsbetrag und Gewinn beziehungsweise Verlust bestimmen</w:t>
      </w:r>
    </w:p>
    <w:p w14:paraId="2AFED46E" w14:textId="51ECC8A4" w:rsidR="00864A6A" w:rsidRDefault="00864A6A" w:rsidP="00864A6A">
      <w:r>
        <w:t xml:space="preserve">Das Programm berechnet anhand der Transaktionen, wie viel Geld investiert wurde, um die Aktien zu erwerben. Der investitionsbetrag, wird mit dem aktuellem Wert der Aktien verglichen. Die Differenz zwischen dem Investitionsbetrag und dem aktuellen Wert der Aktien </w:t>
      </w:r>
      <w:r w:rsidR="005C4043">
        <w:t xml:space="preserve">wird als Gewinn oder Verlust angegeben. </w:t>
      </w:r>
    </w:p>
    <w:p w14:paraId="03354339" w14:textId="0CFB97E5" w:rsidR="00875D90" w:rsidRDefault="00875D90" w:rsidP="00864A6A">
      <w:pPr>
        <w:pStyle w:val="berschrift3"/>
      </w:pPr>
      <w:r>
        <w:t xml:space="preserve">Über das Depot wird der Nutzer wie in </w:t>
      </w:r>
      <w:r>
        <w:fldChar w:fldCharType="begin"/>
      </w:r>
      <w:r>
        <w:instrText xml:space="preserve"> REF _Ref48045037 \h </w:instrText>
      </w:r>
      <w:r w:rsidR="00864A6A">
        <w:instrText xml:space="preserve"> \* MERGEFORMAT </w:instrText>
      </w:r>
      <w:r>
        <w:fldChar w:fldCharType="separate"/>
      </w:r>
      <w:r>
        <w:t xml:space="preserve">Abbildung </w:t>
      </w:r>
      <w:r>
        <w:rPr>
          <w:noProof/>
        </w:rPr>
        <w:t>5</w:t>
      </w:r>
      <w:r>
        <w:fldChar w:fldCharType="end"/>
      </w:r>
      <w:r>
        <w:t xml:space="preserve"> gezeigt, informiert:</w:t>
      </w:r>
    </w:p>
    <w:p w14:paraId="2F9F0003" w14:textId="01D04CA2" w:rsidR="00875D90" w:rsidRDefault="00875D90" w:rsidP="002B7D20"/>
    <w:p w14:paraId="36AD787B" w14:textId="77777777" w:rsidR="00875D90" w:rsidRDefault="00875D90" w:rsidP="00875D90">
      <w:pPr>
        <w:keepNext/>
      </w:pPr>
      <w:r>
        <w:rPr>
          <w:noProof/>
        </w:rPr>
        <w:lastRenderedPageBreak/>
        <w:drawing>
          <wp:inline distT="0" distB="0" distL="0" distR="0" wp14:anchorId="3805F9D3" wp14:editId="47AE7267">
            <wp:extent cx="5756910" cy="4436745"/>
            <wp:effectExtent l="0" t="0" r="0" b="0"/>
            <wp:docPr id="5" name="Grafik 5"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14:paraId="2F1898A7" w14:textId="02134F5F" w:rsidR="00875D90" w:rsidRDefault="00875D90" w:rsidP="00875D90">
      <w:pPr>
        <w:pStyle w:val="Beschriftung"/>
      </w:pPr>
      <w:bookmarkStart w:id="5" w:name="_Ref48045037"/>
      <w:r>
        <w:t xml:space="preserve">Abbildung </w:t>
      </w:r>
      <w:r w:rsidR="00A7666F">
        <w:fldChar w:fldCharType="begin"/>
      </w:r>
      <w:r w:rsidR="00A7666F">
        <w:instrText xml:space="preserve"> SEQ Abbildung \* ARABIC </w:instrText>
      </w:r>
      <w:r w:rsidR="00A7666F">
        <w:fldChar w:fldCharType="separate"/>
      </w:r>
      <w:r w:rsidR="004E031E">
        <w:rPr>
          <w:noProof/>
        </w:rPr>
        <w:t>6</w:t>
      </w:r>
      <w:r w:rsidR="00A7666F">
        <w:rPr>
          <w:noProof/>
        </w:rPr>
        <w:fldChar w:fldCharType="end"/>
      </w:r>
      <w:bookmarkEnd w:id="5"/>
      <w:r>
        <w:t>: Ausgabe bei der Depoterstellung (gekürzt)</w:t>
      </w:r>
    </w:p>
    <w:p w14:paraId="5D991508" w14:textId="77777777" w:rsidR="00953CE8" w:rsidRPr="00953CE8" w:rsidRDefault="00953CE8" w:rsidP="00953CE8"/>
    <w:p w14:paraId="38F59D3F" w14:textId="781CA9A0" w:rsidR="00806DDD" w:rsidRDefault="00953CE8" w:rsidP="00953CE8">
      <w:pPr>
        <w:pStyle w:val="berschrift3"/>
      </w:pPr>
      <w:r>
        <w:t xml:space="preserve">Das Kaufen- und </w:t>
      </w:r>
      <w:proofErr w:type="spellStart"/>
      <w:r>
        <w:t>Verkaufenformular</w:t>
      </w:r>
      <w:proofErr w:type="spellEnd"/>
    </w:p>
    <w:p w14:paraId="7EA4489F" w14:textId="54C8AABF" w:rsidR="00953CE8" w:rsidRDefault="00953CE8" w:rsidP="00806DDD"/>
    <w:p w14:paraId="41C16439" w14:textId="728F8F1A" w:rsidR="00953CE8" w:rsidRDefault="00953CE8" w:rsidP="00806DDD">
      <w:r>
        <w:t>Nach der Depoterstellung erscheint folgende Ausgabe auf der Konsole:</w:t>
      </w:r>
    </w:p>
    <w:p w14:paraId="78E17211" w14:textId="77777777" w:rsidR="00AA61F5" w:rsidRDefault="00953CE8" w:rsidP="00AA61F5">
      <w:pPr>
        <w:keepNext/>
      </w:pPr>
      <w:r>
        <w:rPr>
          <w:noProof/>
        </w:rPr>
        <w:drawing>
          <wp:inline distT="0" distB="0" distL="0" distR="0" wp14:anchorId="4FAFE40B" wp14:editId="25AE6E21">
            <wp:extent cx="5756910" cy="78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756910" cy="789940"/>
                    </a:xfrm>
                    <a:prstGeom prst="rect">
                      <a:avLst/>
                    </a:prstGeom>
                  </pic:spPr>
                </pic:pic>
              </a:graphicData>
            </a:graphic>
          </wp:inline>
        </w:drawing>
      </w:r>
    </w:p>
    <w:p w14:paraId="246D2D62" w14:textId="7D09E330" w:rsidR="00953CE8" w:rsidRDefault="00AA61F5" w:rsidP="00AA61F5">
      <w:pPr>
        <w:pStyle w:val="Beschriftung"/>
      </w:pPr>
      <w:r>
        <w:t xml:space="preserve">Abbildung </w:t>
      </w:r>
      <w:r w:rsidR="00A7666F">
        <w:fldChar w:fldCharType="begin"/>
      </w:r>
      <w:r w:rsidR="00A7666F">
        <w:instrText xml:space="preserve"> SEQ Abbildung \* ARABIC </w:instrText>
      </w:r>
      <w:r w:rsidR="00A7666F">
        <w:fldChar w:fldCharType="separate"/>
      </w:r>
      <w:r w:rsidR="004E031E">
        <w:rPr>
          <w:noProof/>
        </w:rPr>
        <w:t>7</w:t>
      </w:r>
      <w:r w:rsidR="00A7666F">
        <w:rPr>
          <w:noProof/>
        </w:rPr>
        <w:fldChar w:fldCharType="end"/>
      </w:r>
      <w:r>
        <w:t>: Ausgabe der Information, dass die GUI gestartet wurde</w:t>
      </w:r>
    </w:p>
    <w:p w14:paraId="10D95DEB" w14:textId="463CAF31" w:rsidR="00AA61F5" w:rsidRDefault="00AA61F5" w:rsidP="00AA61F5">
      <w:r>
        <w:t>und das Fenster öffnet sich:</w:t>
      </w:r>
    </w:p>
    <w:p w14:paraId="03D5200B" w14:textId="77777777" w:rsidR="00AA61F5" w:rsidRDefault="00AA61F5" w:rsidP="00AA61F5">
      <w:pPr>
        <w:keepNext/>
      </w:pPr>
      <w:r>
        <w:rPr>
          <w:noProof/>
        </w:rPr>
        <w:lastRenderedPageBreak/>
        <w:drawing>
          <wp:inline distT="0" distB="0" distL="0" distR="0" wp14:anchorId="1C19D715" wp14:editId="3909499D">
            <wp:extent cx="5756910" cy="4492625"/>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0FB0B296" w14:textId="1735314E" w:rsidR="00AA61F5" w:rsidRDefault="00AA61F5" w:rsidP="00AA61F5">
      <w:pPr>
        <w:pStyle w:val="Beschriftung"/>
      </w:pPr>
      <w:r>
        <w:t xml:space="preserve">Abbildung </w:t>
      </w:r>
      <w:r w:rsidR="00A7666F">
        <w:fldChar w:fldCharType="begin"/>
      </w:r>
      <w:r w:rsidR="00A7666F">
        <w:instrText xml:space="preserve"> SEQ Abbildung \* ARABIC </w:instrText>
      </w:r>
      <w:r w:rsidR="00A7666F">
        <w:fldChar w:fldCharType="separate"/>
      </w:r>
      <w:r w:rsidR="004E031E">
        <w:rPr>
          <w:noProof/>
        </w:rPr>
        <w:t>8</w:t>
      </w:r>
      <w:r w:rsidR="00A7666F">
        <w:rPr>
          <w:noProof/>
        </w:rPr>
        <w:fldChar w:fldCharType="end"/>
      </w:r>
      <w:r>
        <w:t>: Formulare zum Kauf bzw. Verkauf von Aktien</w:t>
      </w:r>
    </w:p>
    <w:p w14:paraId="2D32A4F0" w14:textId="648370F7" w:rsidR="00AA61F5" w:rsidRDefault="00AA61F5" w:rsidP="00AA61F5">
      <w:r>
        <w:t>Sowohl beim Kaufen als auch beim Verkaufen müssen das jeweilige Datum und die Anzahl eingegeben sowie die Aktie ausgewählt werden. Sowohl die Eingabe des Datums als auch die Eingabe der Anzahl wird geprüft. Ist das Datum nicht im korrekten Format bzw. ist die Anzahl keine Zahl erscheint jeweils ein Fenster als Nachricht – die Eingabe muss korrigiert werden.</w:t>
      </w:r>
    </w:p>
    <w:p w14:paraId="1C488FAE" w14:textId="77777777" w:rsidR="00AA61F5" w:rsidRDefault="00AA61F5" w:rsidP="00AA61F5">
      <w:pPr>
        <w:keepNext/>
      </w:pPr>
      <w:r>
        <w:rPr>
          <w:noProof/>
        </w:rPr>
        <w:drawing>
          <wp:inline distT="0" distB="0" distL="0" distR="0" wp14:anchorId="67BF2093" wp14:editId="7CDEAC5F">
            <wp:extent cx="3935896" cy="2854024"/>
            <wp:effectExtent l="0" t="0" r="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945922" cy="2861294"/>
                    </a:xfrm>
                    <a:prstGeom prst="rect">
                      <a:avLst/>
                    </a:prstGeom>
                  </pic:spPr>
                </pic:pic>
              </a:graphicData>
            </a:graphic>
          </wp:inline>
        </w:drawing>
      </w:r>
    </w:p>
    <w:p w14:paraId="2191B176" w14:textId="1209E1EA" w:rsidR="00AA61F5" w:rsidRDefault="00AA61F5" w:rsidP="00AA61F5">
      <w:pPr>
        <w:pStyle w:val="Beschriftung"/>
      </w:pPr>
      <w:r>
        <w:t xml:space="preserve">Abbildung </w:t>
      </w:r>
      <w:r w:rsidR="00A7666F">
        <w:fldChar w:fldCharType="begin"/>
      </w:r>
      <w:r w:rsidR="00A7666F">
        <w:instrText xml:space="preserve"> SEQ Abbildung \* ARABIC </w:instrText>
      </w:r>
      <w:r w:rsidR="00A7666F">
        <w:fldChar w:fldCharType="separate"/>
      </w:r>
      <w:r w:rsidR="004E031E">
        <w:rPr>
          <w:noProof/>
        </w:rPr>
        <w:t>9</w:t>
      </w:r>
      <w:r w:rsidR="00A7666F">
        <w:rPr>
          <w:noProof/>
        </w:rPr>
        <w:fldChar w:fldCharType="end"/>
      </w:r>
      <w:r>
        <w:t>: jeweilige Warnfenster über fehlerhafte Eingabe</w:t>
      </w:r>
    </w:p>
    <w:p w14:paraId="095DB689" w14:textId="17188842" w:rsidR="00AA61F5" w:rsidRDefault="00783EF4" w:rsidP="00AA61F5">
      <w:r>
        <w:lastRenderedPageBreak/>
        <w:t xml:space="preserve">Es wird außerdem geprüft, ob das Datum in den Kursdaten der Aktie überhaupt vorkommt. Dazu wird das </w:t>
      </w:r>
      <w:r w:rsidRPr="00783EF4">
        <w:rPr>
          <w:rFonts w:ascii="Courier New" w:hAnsi="Courier New" w:cs="Courier New"/>
        </w:rPr>
        <w:t>Database</w:t>
      </w:r>
      <w:r>
        <w:t xml:space="preserve">-Objekt verwendet. Taucht es nicht auf, wird ebenfalls eine Warnung ausgegeben (jedoch auf Konsole – </w:t>
      </w:r>
      <w:proofErr w:type="spellStart"/>
      <w:r>
        <w:t>JOptionPane</w:t>
      </w:r>
      <w:proofErr w:type="spellEnd"/>
      <w:r>
        <w:t xml:space="preserve"> hier in der Ausnahmebehandlung noch nicht implementiert). </w:t>
      </w:r>
    </w:p>
    <w:p w14:paraId="2330182E" w14:textId="42AB3BC7" w:rsidR="00783EF4" w:rsidRPr="00783EF4" w:rsidRDefault="00783EF4" w:rsidP="00AA61F5">
      <w:pPr>
        <w:rPr>
          <w:rFonts w:ascii="Courier New" w:hAnsi="Courier New" w:cs="Courier New"/>
          <w:color w:val="FF0000"/>
        </w:rPr>
      </w:pPr>
      <w:proofErr w:type="spellStart"/>
      <w:r w:rsidRPr="00783EF4">
        <w:rPr>
          <w:rFonts w:ascii="Courier New" w:hAnsi="Courier New" w:cs="Courier New"/>
          <w:color w:val="FF0000"/>
        </w:rPr>
        <w:t>error.TagesInformationenNichtVorhanden</w:t>
      </w:r>
      <w:proofErr w:type="spellEnd"/>
      <w:r w:rsidRPr="00783EF4">
        <w:rPr>
          <w:rFonts w:ascii="Courier New" w:hAnsi="Courier New" w:cs="Courier New"/>
          <w:color w:val="FF0000"/>
        </w:rPr>
        <w:t>: Es existieren keine Tagesinformationen zu dem Datum 2020-08-01</w:t>
      </w:r>
    </w:p>
    <w:p w14:paraId="3E21282C" w14:textId="2200537B" w:rsidR="00783EF4" w:rsidRDefault="00783EF4" w:rsidP="00AA61F5">
      <w:r>
        <w:t xml:space="preserve">Existiert das entsprechende Datum in den Kursdaten der Aktie wird daraus der Durchschnittspreis der Aktie an diesem Tag entnommen und die Aktie zu diesem Preis </w:t>
      </w:r>
      <w:proofErr w:type="spellStart"/>
      <w:r>
        <w:t>ge</w:t>
      </w:r>
      <w:proofErr w:type="spellEnd"/>
      <w:r>
        <w:t xml:space="preserve">- bzw. verkauft. Die neue Transaktion wird in </w:t>
      </w:r>
      <w:r w:rsidRPr="00783EF4">
        <w:rPr>
          <w:rFonts w:ascii="Courier New" w:hAnsi="Courier New" w:cs="Courier New"/>
        </w:rPr>
        <w:t>KaufHistorie.csv</w:t>
      </w:r>
      <w:r>
        <w:t xml:space="preserve"> gespeichert und das Depot erneut erstellt und ausgegeben.</w:t>
      </w:r>
    </w:p>
    <w:p w14:paraId="018F4A70" w14:textId="7127595D" w:rsidR="00783EF4" w:rsidRDefault="00783EF4" w:rsidP="00AA61F5"/>
    <w:p w14:paraId="0D9C4B36" w14:textId="0E1D140E" w:rsidR="00783EF4" w:rsidRDefault="00783EF4" w:rsidP="00783EF4">
      <w:pPr>
        <w:pStyle w:val="berschrift3"/>
      </w:pPr>
      <w:r>
        <w:t>Statistik aus den Kursdaten</w:t>
      </w:r>
    </w:p>
    <w:p w14:paraId="0C9728D8" w14:textId="666740AE" w:rsidR="00783EF4" w:rsidRDefault="00783EF4" w:rsidP="00AA61F5">
      <w:r>
        <w:t>Der Reiter „Statistik“ in der GUI zeigt den Kursverlauf einer Aktie</w:t>
      </w:r>
      <w:r w:rsidR="0090049A">
        <w:t xml:space="preserve"> (am Anfang SIE.DE), siehe </w:t>
      </w:r>
      <w:r w:rsidR="0090049A">
        <w:fldChar w:fldCharType="begin"/>
      </w:r>
      <w:r w:rsidR="0090049A">
        <w:instrText xml:space="preserve"> REF _Ref48047048 \h </w:instrText>
      </w:r>
      <w:r w:rsidR="0090049A">
        <w:fldChar w:fldCharType="separate"/>
      </w:r>
      <w:r w:rsidR="0090049A">
        <w:t xml:space="preserve">Abbildung </w:t>
      </w:r>
      <w:r w:rsidR="0090049A">
        <w:rPr>
          <w:noProof/>
        </w:rPr>
        <w:t>9</w:t>
      </w:r>
      <w:r w:rsidR="0090049A">
        <w:fldChar w:fldCharType="end"/>
      </w:r>
      <w:r w:rsidR="0090049A">
        <w:t>.</w:t>
      </w:r>
    </w:p>
    <w:p w14:paraId="521B01FD" w14:textId="77777777" w:rsidR="0090049A" w:rsidRDefault="0090049A" w:rsidP="0090049A">
      <w:pPr>
        <w:keepNext/>
      </w:pPr>
      <w:r>
        <w:rPr>
          <w:noProof/>
        </w:rPr>
        <w:drawing>
          <wp:inline distT="0" distB="0" distL="0" distR="0" wp14:anchorId="682F6631" wp14:editId="62E292C7">
            <wp:extent cx="5756910" cy="449262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13386B1E" w14:textId="380C298C" w:rsidR="0090049A" w:rsidRDefault="0090049A" w:rsidP="0090049A">
      <w:pPr>
        <w:pStyle w:val="Beschriftung"/>
      </w:pPr>
      <w:bookmarkStart w:id="6" w:name="_Ref48047048"/>
      <w:r>
        <w:t xml:space="preserve">Abbildung </w:t>
      </w:r>
      <w:r w:rsidR="00A7666F">
        <w:fldChar w:fldCharType="begin"/>
      </w:r>
      <w:r w:rsidR="00A7666F">
        <w:instrText xml:space="preserve"> SEQ Abbildung \* ARABIC </w:instrText>
      </w:r>
      <w:r w:rsidR="00A7666F">
        <w:fldChar w:fldCharType="separate"/>
      </w:r>
      <w:r w:rsidR="004E031E">
        <w:rPr>
          <w:noProof/>
        </w:rPr>
        <w:t>10</w:t>
      </w:r>
      <w:r w:rsidR="00A7666F">
        <w:rPr>
          <w:noProof/>
        </w:rPr>
        <w:fldChar w:fldCharType="end"/>
      </w:r>
      <w:bookmarkEnd w:id="6"/>
      <w:r>
        <w:t>: Darstellung des Kursverlaufes einer Aktie (hier SIE.DE)</w:t>
      </w:r>
    </w:p>
    <w:p w14:paraId="792BF272" w14:textId="61FF041E" w:rsidR="0090049A" w:rsidRDefault="0090049A" w:rsidP="0090049A">
      <w:r>
        <w:lastRenderedPageBreak/>
        <w:t xml:space="preserve">Die Daten werden dazu aus der entsprechenden CSV-Datei (z.B. </w:t>
      </w:r>
      <w:proofErr w:type="spellStart"/>
      <w:r w:rsidRPr="0090049A">
        <w:rPr>
          <w:rFonts w:ascii="Courier New" w:hAnsi="Courier New" w:cs="Courier New"/>
        </w:rPr>
        <w:t>database</w:t>
      </w:r>
      <w:proofErr w:type="spellEnd"/>
      <w:r w:rsidRPr="0090049A">
        <w:rPr>
          <w:rFonts w:ascii="Courier New" w:hAnsi="Courier New" w:cs="Courier New"/>
        </w:rPr>
        <w:t>/SIE.DE.csv</w:t>
      </w:r>
      <w:r>
        <w:t xml:space="preserve">) eingelesen. Mit den Listen rechts oben hat der Nutzer die Möglichkeit, sich entweder den Kursverlauf einer anderen Aktie oder ein Datum auszuwählen, um sich die Kursdaten aller Aktien zu diesem Datum anzuzeigen (siehe </w:t>
      </w:r>
      <w:r>
        <w:fldChar w:fldCharType="begin"/>
      </w:r>
      <w:r>
        <w:instrText xml:space="preserve"> REF _Ref48047169 \h </w:instrText>
      </w:r>
      <w:r>
        <w:fldChar w:fldCharType="separate"/>
      </w:r>
      <w:r>
        <w:t xml:space="preserve">Abbildung </w:t>
      </w:r>
      <w:r>
        <w:rPr>
          <w:noProof/>
        </w:rPr>
        <w:t>10</w:t>
      </w:r>
      <w:r>
        <w:fldChar w:fldCharType="end"/>
      </w:r>
      <w:r>
        <w:t xml:space="preserve">). </w:t>
      </w:r>
    </w:p>
    <w:p w14:paraId="393326F3" w14:textId="77777777" w:rsidR="0090049A" w:rsidRDefault="0090049A" w:rsidP="0090049A">
      <w:pPr>
        <w:keepNext/>
      </w:pPr>
      <w:r>
        <w:rPr>
          <w:noProof/>
        </w:rPr>
        <w:drawing>
          <wp:inline distT="0" distB="0" distL="0" distR="0" wp14:anchorId="31BB7A70" wp14:editId="71C2CA9E">
            <wp:extent cx="5756910" cy="449262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22196D3B" w14:textId="092E67F9" w:rsidR="0090049A" w:rsidRDefault="0090049A" w:rsidP="0090049A">
      <w:pPr>
        <w:pStyle w:val="Beschriftung"/>
      </w:pPr>
      <w:bookmarkStart w:id="7" w:name="_Ref48047169"/>
      <w:r>
        <w:t xml:space="preserve">Abbildung </w:t>
      </w:r>
      <w:r w:rsidR="00A7666F">
        <w:fldChar w:fldCharType="begin"/>
      </w:r>
      <w:r w:rsidR="00A7666F">
        <w:instrText xml:space="preserve"> SEQ Abbildung \* ARABIC </w:instrText>
      </w:r>
      <w:r w:rsidR="00A7666F">
        <w:fldChar w:fldCharType="separate"/>
      </w:r>
      <w:r w:rsidR="004E031E">
        <w:rPr>
          <w:noProof/>
        </w:rPr>
        <w:t>11</w:t>
      </w:r>
      <w:r w:rsidR="00A7666F">
        <w:rPr>
          <w:noProof/>
        </w:rPr>
        <w:fldChar w:fldCharType="end"/>
      </w:r>
      <w:bookmarkEnd w:id="7"/>
      <w:r>
        <w:t>: Darstellung der Kursdaten aller Aktien zu einem Datum (hier 2020-08-06)</w:t>
      </w:r>
    </w:p>
    <w:p w14:paraId="39F01B16" w14:textId="4B4BF6C7" w:rsidR="0090049A" w:rsidRDefault="0090049A" w:rsidP="0090049A"/>
    <w:p w14:paraId="3C471DB0" w14:textId="5582EC5D" w:rsidR="0090049A" w:rsidRDefault="0090049A" w:rsidP="0090049A">
      <w:pPr>
        <w:pStyle w:val="berschrift2"/>
      </w:pPr>
      <w:r>
        <w:t>Design Pattern</w:t>
      </w:r>
    </w:p>
    <w:p w14:paraId="054FDFB5" w14:textId="6D768BFD" w:rsidR="0090049A" w:rsidRDefault="0090049A" w:rsidP="0090049A">
      <w:r>
        <w:t xml:space="preserve">Im Folgenden soll noch kurz auf einige Implementierungsdetails eingegangen werden. Insbesondere soll kurz die Verwendung von Design Pattern erläutert werden. </w:t>
      </w:r>
    </w:p>
    <w:p w14:paraId="77E55926" w14:textId="77777777" w:rsidR="0090049A" w:rsidRDefault="0090049A" w:rsidP="0090049A"/>
    <w:p w14:paraId="625AB626" w14:textId="70EB4E85" w:rsidR="0090049A" w:rsidRDefault="0090049A" w:rsidP="0090049A">
      <w:pPr>
        <w:pStyle w:val="berschrift3"/>
      </w:pPr>
      <w:r>
        <w:t>Observer Pattern</w:t>
      </w:r>
    </w:p>
    <w:p w14:paraId="0E30493E" w14:textId="19A032ED" w:rsidR="0090049A" w:rsidRDefault="0090049A" w:rsidP="0090049A">
      <w:r>
        <w:t>Bei allen Ereignisbehandlungen für Nutzereignisse auf der GUI wird (implizit) das Observer Pattern verwendet. Es wurde stets in der folgenden Form (als anonyme Klasse) implementiert:</w:t>
      </w:r>
    </w:p>
    <w:p w14:paraId="6C92D901" w14:textId="77777777" w:rsidR="00E90ED9" w:rsidRDefault="0090049A" w:rsidP="00E90ED9">
      <w:pPr>
        <w:keepNext/>
      </w:pPr>
      <w:r>
        <w:rPr>
          <w:noProof/>
        </w:rPr>
        <w:lastRenderedPageBreak/>
        <w:drawing>
          <wp:inline distT="0" distB="0" distL="0" distR="0" wp14:anchorId="3FCAD15F" wp14:editId="7C89F773">
            <wp:extent cx="5756910" cy="338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4">
                      <a:extLst>
                        <a:ext uri="{28A0092B-C50C-407E-A947-70E740481C1C}">
                          <a14:useLocalDpi xmlns:a14="http://schemas.microsoft.com/office/drawing/2010/main" val="0"/>
                        </a:ext>
                      </a:extLst>
                    </a:blip>
                    <a:stretch>
                      <a:fillRect/>
                    </a:stretch>
                  </pic:blipFill>
                  <pic:spPr>
                    <a:xfrm>
                      <a:off x="0" y="0"/>
                      <a:ext cx="5756910" cy="3387725"/>
                    </a:xfrm>
                    <a:prstGeom prst="rect">
                      <a:avLst/>
                    </a:prstGeom>
                  </pic:spPr>
                </pic:pic>
              </a:graphicData>
            </a:graphic>
          </wp:inline>
        </w:drawing>
      </w:r>
    </w:p>
    <w:p w14:paraId="31CE69AB" w14:textId="0817D88F" w:rsidR="0090049A" w:rsidRDefault="00E90ED9" w:rsidP="00E90ED9">
      <w:pPr>
        <w:pStyle w:val="Beschriftung"/>
      </w:pPr>
      <w:r>
        <w:t xml:space="preserve">Abbildung </w:t>
      </w:r>
      <w:r w:rsidR="00A7666F">
        <w:fldChar w:fldCharType="begin"/>
      </w:r>
      <w:r w:rsidR="00A7666F">
        <w:instrText xml:space="preserve"> SEQ Abbildung \* ARABIC </w:instrText>
      </w:r>
      <w:r w:rsidR="00A7666F">
        <w:fldChar w:fldCharType="separate"/>
      </w:r>
      <w:r w:rsidR="004E031E">
        <w:rPr>
          <w:noProof/>
        </w:rPr>
        <w:t>12</w:t>
      </w:r>
      <w:r w:rsidR="00A7666F">
        <w:rPr>
          <w:noProof/>
        </w:rPr>
        <w:fldChar w:fldCharType="end"/>
      </w:r>
      <w:r w:rsidR="00E91D57">
        <w:t xml:space="preserve">: aus </w:t>
      </w:r>
      <w:proofErr w:type="spellStart"/>
      <w:r w:rsidR="00E91D57">
        <w:t>view</w:t>
      </w:r>
      <w:proofErr w:type="spellEnd"/>
      <w:r w:rsidR="00E91D57">
        <w:t>/MainWindow.java</w:t>
      </w:r>
    </w:p>
    <w:p w14:paraId="40737CF5" w14:textId="6DFE2676" w:rsidR="00E91D57" w:rsidRDefault="00E91D57" w:rsidP="00E91D57">
      <w:r>
        <w:t xml:space="preserve">Wie hier für den </w:t>
      </w:r>
      <w:proofErr w:type="spellStart"/>
      <w:r w:rsidRPr="00E91D57">
        <w:rPr>
          <w:rFonts w:ascii="Courier New" w:hAnsi="Courier New" w:cs="Courier New"/>
        </w:rPr>
        <w:t>ActionListener</w:t>
      </w:r>
      <w:proofErr w:type="spellEnd"/>
      <w:r>
        <w:t xml:space="preserve"> eines </w:t>
      </w:r>
      <w:proofErr w:type="spellStart"/>
      <w:r w:rsidRPr="00E91D57">
        <w:rPr>
          <w:rFonts w:ascii="Courier New" w:hAnsi="Courier New" w:cs="Courier New"/>
        </w:rPr>
        <w:t>JButton</w:t>
      </w:r>
      <w:proofErr w:type="spellEnd"/>
      <w:r>
        <w:t xml:space="preserve">-Objektes wurden auch </w:t>
      </w:r>
      <w:proofErr w:type="spellStart"/>
      <w:r w:rsidRPr="00E91D57">
        <w:rPr>
          <w:rFonts w:ascii="Courier New" w:hAnsi="Courier New" w:cs="Courier New"/>
        </w:rPr>
        <w:t>ActionListener</w:t>
      </w:r>
      <w:proofErr w:type="spellEnd"/>
      <w:r>
        <w:t xml:space="preserve"> für </w:t>
      </w:r>
      <w:proofErr w:type="spellStart"/>
      <w:r w:rsidRPr="00E91D57">
        <w:rPr>
          <w:rFonts w:ascii="Courier New" w:hAnsi="Courier New" w:cs="Courier New"/>
        </w:rPr>
        <w:t>JComboBox</w:t>
      </w:r>
      <w:proofErr w:type="spellEnd"/>
      <w:r>
        <w:t xml:space="preserve">-Objekte (Datum und Anzahl) und weitere </w:t>
      </w:r>
      <w:proofErr w:type="spellStart"/>
      <w:r w:rsidRPr="00E91D57">
        <w:rPr>
          <w:rFonts w:ascii="Courier New" w:hAnsi="Courier New" w:cs="Courier New"/>
        </w:rPr>
        <w:t>JButton</w:t>
      </w:r>
      <w:proofErr w:type="spellEnd"/>
      <w:r>
        <w:t xml:space="preserve">-Objekte (Kaufen und Verkaufen) implementiert. Außerdem wurde in ähnlicher Art auch der </w:t>
      </w:r>
      <w:proofErr w:type="spellStart"/>
      <w:r w:rsidRPr="00E91D57">
        <w:rPr>
          <w:rFonts w:ascii="Courier New" w:hAnsi="Courier New" w:cs="Courier New"/>
        </w:rPr>
        <w:t>ItemListener</w:t>
      </w:r>
      <w:proofErr w:type="spellEnd"/>
      <w:r w:rsidRPr="00E91D57">
        <w:rPr>
          <w:rFonts w:ascii="Courier New" w:hAnsi="Courier New" w:cs="Courier New"/>
        </w:rPr>
        <w:t xml:space="preserve"> (</w:t>
      </w:r>
      <w:proofErr w:type="spellStart"/>
      <w:r w:rsidRPr="00E91D57">
        <w:rPr>
          <w:rFonts w:ascii="Courier New" w:hAnsi="Courier New" w:cs="Courier New"/>
        </w:rPr>
        <w:t>itemStateChanged</w:t>
      </w:r>
      <w:proofErr w:type="spellEnd"/>
      <w:r w:rsidRPr="00E91D57">
        <w:rPr>
          <w:rFonts w:ascii="Courier New" w:hAnsi="Courier New" w:cs="Courier New"/>
        </w:rPr>
        <w:t>(</w:t>
      </w:r>
      <w:proofErr w:type="spellStart"/>
      <w:r w:rsidRPr="00E91D57">
        <w:rPr>
          <w:rFonts w:ascii="Courier New" w:hAnsi="Courier New" w:cs="Courier New"/>
        </w:rPr>
        <w:t>ItemEvent</w:t>
      </w:r>
      <w:proofErr w:type="spellEnd"/>
      <w:r w:rsidRPr="00E91D57">
        <w:rPr>
          <w:rFonts w:ascii="Courier New" w:hAnsi="Courier New" w:cs="Courier New"/>
        </w:rPr>
        <w:t xml:space="preserve"> e)</w:t>
      </w:r>
      <w:r>
        <w:t xml:space="preserve">) implementiert. </w:t>
      </w:r>
    </w:p>
    <w:p w14:paraId="4A166DA2" w14:textId="5978C7ED" w:rsidR="00E91D57" w:rsidRDefault="00E91D57" w:rsidP="00E91D57"/>
    <w:p w14:paraId="0F079D13" w14:textId="51CEDA6E" w:rsidR="00E91D57" w:rsidRDefault="00E91D57" w:rsidP="00E91D57">
      <w:pPr>
        <w:pStyle w:val="berschrift3"/>
      </w:pPr>
      <w:proofErr w:type="spellStart"/>
      <w:r>
        <w:t>Facade</w:t>
      </w:r>
      <w:proofErr w:type="spellEnd"/>
      <w:r>
        <w:t xml:space="preserve"> Pattern</w:t>
      </w:r>
    </w:p>
    <w:p w14:paraId="099AB468" w14:textId="098E4577" w:rsidR="00E91D57" w:rsidRDefault="00E91D57" w:rsidP="00E91D57">
      <w:r>
        <w:t xml:space="preserve">Die beiden Formulare für das Kaufen und das Verkaufen von Aktien sehen gleich aus und unterscheiden sich nur im Titel und den Labels. Es wurde deshalb entschieden, eine Klasse </w:t>
      </w:r>
      <w:r w:rsidRPr="00E91D57">
        <w:rPr>
          <w:rFonts w:ascii="Courier New" w:hAnsi="Courier New" w:cs="Courier New"/>
        </w:rPr>
        <w:t>TradingPanelFactory.java</w:t>
      </w:r>
      <w:r>
        <w:t xml:space="preserve"> zu erstellen, die die Erzeugung eines solchen Formulars (als </w:t>
      </w:r>
      <w:proofErr w:type="spellStart"/>
      <w:r w:rsidRPr="00E91D57">
        <w:rPr>
          <w:rFonts w:ascii="Courier New" w:hAnsi="Courier New" w:cs="Courier New"/>
        </w:rPr>
        <w:t>JPanel</w:t>
      </w:r>
      <w:proofErr w:type="spellEnd"/>
      <w:r>
        <w:t xml:space="preserve">) zur Aufgabe hat. </w:t>
      </w:r>
      <w:r w:rsidR="00F11C94">
        <w:t>Dem Konstruktor dieser Klasse müssen dann nur noch die entsprechenden Werte für die Label-Beschriftungen und den Titel übergeben werden.</w:t>
      </w:r>
    </w:p>
    <w:p w14:paraId="320BA758" w14:textId="687F1F39" w:rsidR="00F11C94" w:rsidRDefault="00F11C94" w:rsidP="00E91D57">
      <w:r>
        <w:t xml:space="preserve">Man hätte anstelle des Konstruktors auch eine </w:t>
      </w:r>
      <w:r w:rsidRPr="00F11C94">
        <w:rPr>
          <w:i/>
          <w:iCs/>
        </w:rPr>
        <w:t>Fabrikmethode</w:t>
      </w:r>
      <w:r>
        <w:t xml:space="preserve"> verwenden können, die das entsprechende </w:t>
      </w:r>
      <w:proofErr w:type="spellStart"/>
      <w:r w:rsidRPr="00F11C94">
        <w:rPr>
          <w:rFonts w:ascii="Courier New" w:hAnsi="Courier New" w:cs="Courier New"/>
        </w:rPr>
        <w:t>JPanel</w:t>
      </w:r>
      <w:proofErr w:type="spellEnd"/>
      <w:r>
        <w:t xml:space="preserve">-Objekt erzeugt. Allerdings wird hier mittels </w:t>
      </w:r>
      <w:proofErr w:type="spellStart"/>
      <w:r w:rsidRPr="00F11C94">
        <w:rPr>
          <w:i/>
          <w:iCs/>
        </w:rPr>
        <w:t>Dependency</w:t>
      </w:r>
      <w:proofErr w:type="spellEnd"/>
      <w:r w:rsidRPr="00F11C94">
        <w:rPr>
          <w:i/>
          <w:iCs/>
        </w:rPr>
        <w:t xml:space="preserve"> </w:t>
      </w:r>
      <w:proofErr w:type="spellStart"/>
      <w:r w:rsidRPr="00F11C94">
        <w:rPr>
          <w:i/>
          <w:iCs/>
        </w:rPr>
        <w:t>Injection</w:t>
      </w:r>
      <w:proofErr w:type="spellEnd"/>
      <w:r>
        <w:t xml:space="preserve"> ein Objekt von </w:t>
      </w:r>
      <w:r w:rsidRPr="00F11C94">
        <w:rPr>
          <w:rFonts w:ascii="Courier New" w:hAnsi="Courier New" w:cs="Courier New"/>
        </w:rPr>
        <w:t>Depot</w:t>
      </w:r>
      <w:r>
        <w:t xml:space="preserve"> übergeben, welches an die jeweiligen Formulare weitergereicht wird (um beim Kaufen oder Verkaufen von Aktien das Depot zu aktualisieren). Aufgrund der dann entstandenen Vermischung von Klassen- und Objekteigenschaften) wurde sich gegen eine statische Fabrikmethode und für den Konstruktor als Fassade entschieden.</w:t>
      </w:r>
    </w:p>
    <w:p w14:paraId="6FDDB1F5" w14:textId="2701058F" w:rsidR="00007CBC" w:rsidRDefault="00007CBC" w:rsidP="00E91D57"/>
    <w:p w14:paraId="233D4D64" w14:textId="0DDEA872" w:rsidR="00007CBC" w:rsidRDefault="00007CBC" w:rsidP="00007CBC">
      <w:pPr>
        <w:pStyle w:val="berschrift3"/>
      </w:pPr>
      <w:r>
        <w:lastRenderedPageBreak/>
        <w:t>Adapter Pattern</w:t>
      </w:r>
    </w:p>
    <w:p w14:paraId="6D3EF4AC" w14:textId="0BC2C1C8" w:rsidR="00007CBC" w:rsidRDefault="00007CBC" w:rsidP="00E91D57">
      <w:r>
        <w:t xml:space="preserve">In dem Statistik-Tab </w:t>
      </w:r>
      <w:r w:rsidR="007C65C2">
        <w:t xml:space="preserve">werden mithilfe einer </w:t>
      </w:r>
      <w:proofErr w:type="spellStart"/>
      <w:r w:rsidR="007C65C2" w:rsidRPr="007C65C2">
        <w:rPr>
          <w:rFonts w:ascii="Courier New" w:hAnsi="Courier New" w:cs="Courier New"/>
        </w:rPr>
        <w:t>JTable</w:t>
      </w:r>
      <w:proofErr w:type="spellEnd"/>
      <w:r w:rsidR="007C65C2">
        <w:t xml:space="preserve"> die Kursdaten einer Aktie bzw. aller Aktien zu einem Datum angezeigt. Die Verwendung eines Models (das von der abstrakten Klasse </w:t>
      </w:r>
      <w:proofErr w:type="spellStart"/>
      <w:r w:rsidR="007C65C2" w:rsidRPr="007C65C2">
        <w:rPr>
          <w:rFonts w:ascii="Courier New" w:hAnsi="Courier New" w:cs="Courier New"/>
        </w:rPr>
        <w:t>AbstractTableModel</w:t>
      </w:r>
      <w:proofErr w:type="spellEnd"/>
      <w:r w:rsidR="007C65C2">
        <w:t xml:space="preserve">, die das Interface </w:t>
      </w:r>
      <w:proofErr w:type="spellStart"/>
      <w:r w:rsidR="007C65C2" w:rsidRPr="007C65C2">
        <w:rPr>
          <w:rFonts w:ascii="Courier New" w:hAnsi="Courier New" w:cs="Courier New"/>
        </w:rPr>
        <w:t>TableModel</w:t>
      </w:r>
      <w:proofErr w:type="spellEnd"/>
      <w:r w:rsidR="007C65C2">
        <w:t xml:space="preserve"> implementiert, abgeleitet ist) für die Tabelle entspricht einem Adapter. Das Interface </w:t>
      </w:r>
      <w:proofErr w:type="spellStart"/>
      <w:r w:rsidR="007C65C2">
        <w:t>TableModel</w:t>
      </w:r>
      <w:proofErr w:type="spellEnd"/>
      <w:r w:rsidR="007C65C2">
        <w:t xml:space="preserve"> enthält einige wenige Methoden, mit denen Tabellen generiert werden können, wie z.B. </w:t>
      </w:r>
      <w:proofErr w:type="spellStart"/>
      <w:r w:rsidR="007C65C2" w:rsidRPr="007C65C2">
        <w:rPr>
          <w:rFonts w:ascii="Courier New" w:hAnsi="Courier New" w:cs="Courier New"/>
        </w:rPr>
        <w:t>getColumn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Row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ColumnName</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ValueAt</w:t>
      </w:r>
      <w:proofErr w:type="spellEnd"/>
      <w:r w:rsidR="007C65C2" w:rsidRPr="007C65C2">
        <w:rPr>
          <w:rFonts w:ascii="Courier New" w:hAnsi="Courier New" w:cs="Courier New"/>
        </w:rPr>
        <w:t>(</w:t>
      </w:r>
      <w:proofErr w:type="spellStart"/>
      <w:r w:rsidR="007C65C2" w:rsidRPr="007C65C2">
        <w:rPr>
          <w:rFonts w:ascii="Courier New" w:hAnsi="Courier New" w:cs="Courier New"/>
        </w:rPr>
        <w:t>row</w:t>
      </w:r>
      <w:proofErr w:type="spellEnd"/>
      <w:r w:rsidR="007C65C2" w:rsidRPr="007C65C2">
        <w:rPr>
          <w:rFonts w:ascii="Courier New" w:hAnsi="Courier New" w:cs="Courier New"/>
        </w:rPr>
        <w:t xml:space="preserve">, </w:t>
      </w:r>
      <w:proofErr w:type="spellStart"/>
      <w:r w:rsidR="007C65C2" w:rsidRPr="007C65C2">
        <w:rPr>
          <w:rFonts w:ascii="Courier New" w:hAnsi="Courier New" w:cs="Courier New"/>
        </w:rPr>
        <w:t>col</w:t>
      </w:r>
      <w:proofErr w:type="spellEnd"/>
      <w:r w:rsidR="007C65C2" w:rsidRPr="007C65C2">
        <w:rPr>
          <w:rFonts w:ascii="Courier New" w:hAnsi="Courier New" w:cs="Courier New"/>
        </w:rPr>
        <w:t>)</w:t>
      </w:r>
      <w:r w:rsidR="007C65C2">
        <w:t xml:space="preserve">. Zwischen der Darstellung der Tabelle und den eigentlichen Daten (Spaltennamen und Daten) bedarf es nun nur noch eines Adapters, der beides zusammenbringt. Das ist in meinem Code die Klasse </w:t>
      </w:r>
      <w:proofErr w:type="spellStart"/>
      <w:r w:rsidR="007C65C2" w:rsidRPr="00DB72A1">
        <w:rPr>
          <w:rFonts w:ascii="Courier New" w:hAnsi="Courier New" w:cs="Courier New"/>
        </w:rPr>
        <w:t>MyTableModel</w:t>
      </w:r>
      <w:proofErr w:type="spellEnd"/>
      <w:r w:rsidR="007C65C2">
        <w:t xml:space="preserve">. Einem Objekt dieser Klasse werden </w:t>
      </w:r>
      <w:r w:rsidR="00DB72A1">
        <w:t xml:space="preserve">dann nur noch </w:t>
      </w:r>
      <w:r w:rsidR="007C65C2">
        <w:t>die tatsächlichen Daten (</w:t>
      </w:r>
      <w:proofErr w:type="spellStart"/>
      <w:r w:rsidR="007C65C2" w:rsidRPr="00DB72A1">
        <w:rPr>
          <w:rFonts w:ascii="Courier New" w:hAnsi="Courier New" w:cs="Courier New"/>
        </w:rPr>
        <w:t>data</w:t>
      </w:r>
      <w:proofErr w:type="spellEnd"/>
      <w:r w:rsidR="007C65C2">
        <w:t>) und die Überschriften (</w:t>
      </w:r>
      <w:proofErr w:type="spellStart"/>
      <w:r w:rsidR="007C65C2" w:rsidRPr="00DB72A1">
        <w:rPr>
          <w:rFonts w:ascii="Courier New" w:hAnsi="Courier New" w:cs="Courier New"/>
        </w:rPr>
        <w:t>titles</w:t>
      </w:r>
      <w:proofErr w:type="spellEnd"/>
      <w:r w:rsidR="007C65C2">
        <w:t xml:space="preserve">) übergeben und das </w:t>
      </w:r>
      <w:proofErr w:type="spellStart"/>
      <w:r w:rsidR="00DB72A1" w:rsidRPr="00DB72A1">
        <w:rPr>
          <w:rFonts w:ascii="Courier New" w:hAnsi="Courier New" w:cs="Courier New"/>
        </w:rPr>
        <w:t>MyTableModel</w:t>
      </w:r>
      <w:proofErr w:type="spellEnd"/>
      <w:r w:rsidR="00DB72A1">
        <w:t>-</w:t>
      </w:r>
      <w:r w:rsidR="007C65C2">
        <w:t>Objekt wird der Tabelle übergeben:</w:t>
      </w:r>
    </w:p>
    <w:p w14:paraId="3DF63066" w14:textId="77777777" w:rsidR="007C65C2" w:rsidRPr="007C65C2" w:rsidRDefault="007C65C2" w:rsidP="007C6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de-DE"/>
        </w:rPr>
      </w:pP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MyTableModel</w:t>
      </w:r>
      <w:proofErr w:type="spellEnd"/>
      <w:r w:rsidRPr="007C65C2">
        <w:rPr>
          <w:rFonts w:ascii="Courier New" w:eastAsia="Times New Roman" w:hAnsi="Courier New" w:cs="Courier New"/>
          <w:color w:val="080808"/>
          <w:sz w:val="20"/>
          <w:szCs w:val="20"/>
          <w:lang w:val="en-US" w:eastAsia="de-DE"/>
        </w:rPr>
        <w:t>(data, titles);</w:t>
      </w:r>
      <w:r w:rsidRPr="007C65C2">
        <w:rPr>
          <w:rFonts w:ascii="Courier New" w:eastAsia="Times New Roman" w:hAnsi="Courier New" w:cs="Courier New"/>
          <w:color w:val="080808"/>
          <w:sz w:val="20"/>
          <w:szCs w:val="20"/>
          <w:lang w:val="en-US" w:eastAsia="de-DE"/>
        </w:rPr>
        <w:br/>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table</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JTable</w:t>
      </w:r>
      <w:proofErr w:type="spellEnd"/>
      <w:r w:rsidRPr="007C65C2">
        <w:rPr>
          <w:rFonts w:ascii="Courier New" w:eastAsia="Times New Roman" w:hAnsi="Courier New" w:cs="Courier New"/>
          <w:color w:val="080808"/>
          <w:sz w:val="20"/>
          <w:szCs w:val="20"/>
          <w:lang w:val="en-US" w:eastAsia="de-DE"/>
        </w:rPr>
        <w:t xml:space="preserve">( </w:t>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w:t>
      </w:r>
    </w:p>
    <w:p w14:paraId="0684D3D4" w14:textId="49887501" w:rsidR="007C65C2" w:rsidRDefault="007C65C2" w:rsidP="00E91D57">
      <w:pPr>
        <w:rPr>
          <w:lang w:val="en-US"/>
        </w:rPr>
      </w:pPr>
    </w:p>
    <w:p w14:paraId="12FD9403" w14:textId="66F6F023" w:rsidR="004E031E" w:rsidRDefault="004E031E" w:rsidP="004E031E">
      <w:pPr>
        <w:pStyle w:val="berschrift1"/>
        <w:rPr>
          <w:lang w:val="en-US"/>
        </w:rPr>
      </w:pPr>
      <w:r>
        <w:rPr>
          <w:lang w:val="en-US"/>
        </w:rPr>
        <w:lastRenderedPageBreak/>
        <w:t xml:space="preserve">UML </w:t>
      </w:r>
      <w:proofErr w:type="spellStart"/>
      <w:r>
        <w:rPr>
          <w:lang w:val="en-US"/>
        </w:rPr>
        <w:t>Klassendiagramm</w:t>
      </w:r>
      <w:proofErr w:type="spellEnd"/>
      <w:r>
        <w:rPr>
          <w:lang w:val="en-US"/>
        </w:rPr>
        <w:t xml:space="preserve"> </w:t>
      </w:r>
    </w:p>
    <w:p w14:paraId="13E388F0" w14:textId="77777777" w:rsidR="004E031E" w:rsidRDefault="004E031E" w:rsidP="004E031E">
      <w:pPr>
        <w:keepNext/>
      </w:pPr>
      <w:r>
        <w:rPr>
          <w:noProof/>
          <w:lang w:val="en-US"/>
        </w:rPr>
        <w:drawing>
          <wp:inline distT="0" distB="0" distL="0" distR="0" wp14:anchorId="70BA7FBC" wp14:editId="77912941">
            <wp:extent cx="5756910" cy="54838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5">
                      <a:extLst>
                        <a:ext uri="{28A0092B-C50C-407E-A947-70E740481C1C}">
                          <a14:useLocalDpi xmlns:a14="http://schemas.microsoft.com/office/drawing/2010/main" val="0"/>
                        </a:ext>
                      </a:extLst>
                    </a:blip>
                    <a:stretch>
                      <a:fillRect/>
                    </a:stretch>
                  </pic:blipFill>
                  <pic:spPr>
                    <a:xfrm>
                      <a:off x="0" y="0"/>
                      <a:ext cx="5756910" cy="5483860"/>
                    </a:xfrm>
                    <a:prstGeom prst="rect">
                      <a:avLst/>
                    </a:prstGeom>
                  </pic:spPr>
                </pic:pic>
              </a:graphicData>
            </a:graphic>
          </wp:inline>
        </w:drawing>
      </w:r>
    </w:p>
    <w:p w14:paraId="2A6757D7" w14:textId="1A7AE914" w:rsidR="004E031E" w:rsidRDefault="004E031E" w:rsidP="004E031E">
      <w:pPr>
        <w:pStyle w:val="Beschriftung"/>
      </w:pPr>
      <w:bookmarkStart w:id="8" w:name="_Ref48223900"/>
      <w:r>
        <w:t xml:space="preserve">Abbildung </w:t>
      </w:r>
      <w:fldSimple w:instr=" SEQ Abbildung \* ARABIC ">
        <w:r>
          <w:rPr>
            <w:noProof/>
          </w:rPr>
          <w:t>13</w:t>
        </w:r>
      </w:fldSimple>
      <w:bookmarkEnd w:id="8"/>
      <w:r>
        <w:t xml:space="preserve"> UML Klassendiagramm</w:t>
      </w:r>
    </w:p>
    <w:p w14:paraId="784C5CD5" w14:textId="6F6F8CD7" w:rsidR="004E031E" w:rsidRPr="004E031E" w:rsidRDefault="004E031E" w:rsidP="004E031E">
      <w:r w:rsidRPr="004E031E">
        <w:t xml:space="preserve">In </w:t>
      </w:r>
      <w:r>
        <w:rPr>
          <w:lang w:val="en-US"/>
        </w:rPr>
        <w:fldChar w:fldCharType="begin"/>
      </w:r>
      <w:r w:rsidRPr="004E031E">
        <w:instrText xml:space="preserve"> REF _Ref48223900 \h </w:instrText>
      </w:r>
      <w:r>
        <w:rPr>
          <w:lang w:val="en-US"/>
        </w:rPr>
      </w:r>
      <w:r>
        <w:rPr>
          <w:lang w:val="en-US"/>
        </w:rPr>
        <w:fldChar w:fldCharType="separate"/>
      </w:r>
      <w:r>
        <w:t xml:space="preserve">Abbildung </w:t>
      </w:r>
      <w:r>
        <w:rPr>
          <w:noProof/>
        </w:rPr>
        <w:t>13</w:t>
      </w:r>
      <w:r>
        <w:rPr>
          <w:lang w:val="en-US"/>
        </w:rPr>
        <w:fldChar w:fldCharType="end"/>
      </w:r>
      <w:r w:rsidRPr="004E031E">
        <w:t xml:space="preserve"> wird das </w:t>
      </w:r>
      <w:r>
        <w:t xml:space="preserve">UML Klassendiagramm zum Aktien Projekt dargestellt. Die einzelnen Klassen werden mit ihrem Namen, ihre Klassen Attributen und ihren Methoden dargestellt. Die Klassen Attribute sind wenn möglich privat, um die Kapselung zu gewährleisten. </w:t>
      </w:r>
      <w:r w:rsidR="00BA0B41">
        <w:t xml:space="preserve">Aus dem Klassendiagramm lassen sich die Assoziationen ablesen. In diesem Projekt stehen die meisten Klassen in Form einer Komposition </w:t>
      </w:r>
    </w:p>
    <w:p w14:paraId="775A86EB" w14:textId="77777777" w:rsidR="004E031E" w:rsidRPr="004E031E" w:rsidRDefault="004E031E" w:rsidP="004E031E"/>
    <w:sectPr w:rsidR="004E031E" w:rsidRPr="004E031E" w:rsidSect="00885AE6">
      <w:footerReference w:type="even" r:id="rId26"/>
      <w:footerReference w:type="default" r:id="rId27"/>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örn Freiheit" w:date="2020-08-10T09:22:00Z" w:initials="JF">
    <w:p w14:paraId="3B4CB142" w14:textId="111A7FE6" w:rsidR="007C65C2" w:rsidRDefault="007C65C2">
      <w:pPr>
        <w:pStyle w:val="Kommentartext"/>
      </w:pPr>
      <w:r>
        <w:rPr>
          <w:rStyle w:val="Kommentarzeichen"/>
        </w:rPr>
        <w:annotationRef/>
      </w:r>
      <w:r>
        <w:t>Das stimmt doch nicht, oder? Es gibt nur eine Aus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CB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03E" w16cex:dateUtc="2020-08-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CB142" w16cid:durableId="22DB9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7DE0E" w14:textId="77777777" w:rsidR="00A7666F" w:rsidRDefault="00A7666F" w:rsidP="00E00C4E">
      <w:pPr>
        <w:spacing w:line="240" w:lineRule="auto"/>
      </w:pPr>
      <w:r>
        <w:separator/>
      </w:r>
    </w:p>
  </w:endnote>
  <w:endnote w:type="continuationSeparator" w:id="0">
    <w:p w14:paraId="18A7A8AC" w14:textId="77777777" w:rsidR="00A7666F" w:rsidRDefault="00A7666F" w:rsidP="00E00C4E">
      <w:pPr>
        <w:spacing w:line="240" w:lineRule="auto"/>
      </w:pPr>
      <w:r>
        <w:continuationSeparator/>
      </w:r>
    </w:p>
  </w:endnote>
  <w:endnote w:type="continuationNotice" w:id="1">
    <w:p w14:paraId="2AB5360E" w14:textId="77777777" w:rsidR="00A7666F" w:rsidRDefault="00A76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7C65C2" w:rsidRDefault="007C65C2"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7C65C2" w:rsidRDefault="007C65C2"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9B51" w14:textId="77777777" w:rsidR="00A7666F" w:rsidRDefault="00A7666F" w:rsidP="00E00C4E">
      <w:pPr>
        <w:spacing w:line="240" w:lineRule="auto"/>
      </w:pPr>
      <w:r>
        <w:separator/>
      </w:r>
    </w:p>
  </w:footnote>
  <w:footnote w:type="continuationSeparator" w:id="0">
    <w:p w14:paraId="569F9545" w14:textId="77777777" w:rsidR="00A7666F" w:rsidRDefault="00A7666F" w:rsidP="00E00C4E">
      <w:pPr>
        <w:spacing w:line="240" w:lineRule="auto"/>
      </w:pPr>
      <w:r>
        <w:continuationSeparator/>
      </w:r>
    </w:p>
  </w:footnote>
  <w:footnote w:type="continuationNotice" w:id="1">
    <w:p w14:paraId="63877D43" w14:textId="77777777" w:rsidR="00A7666F" w:rsidRDefault="00A7666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2"/>
  </w:num>
  <w:num w:numId="5">
    <w:abstractNumId w:val="6"/>
  </w:num>
  <w:num w:numId="6">
    <w:abstractNumId w:val="3"/>
  </w:num>
  <w:num w:numId="7">
    <w:abstractNumId w:val="3"/>
    <w:lvlOverride w:ilvl="0">
      <w:startOverride w:val="1"/>
    </w:lvlOverride>
  </w:num>
  <w:num w:numId="8">
    <w:abstractNumId w:val="16"/>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7"/>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n Freiheit">
    <w15:presenceInfo w15:providerId="Windows Live" w15:userId="47a79710c360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031E"/>
    <w:rsid w:val="004E1D8E"/>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2DD"/>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4043"/>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A6A"/>
    <w:rsid w:val="00864F59"/>
    <w:rsid w:val="008673B4"/>
    <w:rsid w:val="008676BC"/>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035"/>
    <w:rsid w:val="00A671BE"/>
    <w:rsid w:val="00A70C27"/>
    <w:rsid w:val="00A733DC"/>
    <w:rsid w:val="00A742F7"/>
    <w:rsid w:val="00A7448C"/>
    <w:rsid w:val="00A748C8"/>
    <w:rsid w:val="00A751B9"/>
    <w:rsid w:val="00A7618F"/>
    <w:rsid w:val="00A7666F"/>
    <w:rsid w:val="00A76A3F"/>
    <w:rsid w:val="00A77125"/>
    <w:rsid w:val="00A776AB"/>
    <w:rsid w:val="00A778AF"/>
    <w:rsid w:val="00A811D9"/>
    <w:rsid w:val="00A824D4"/>
    <w:rsid w:val="00A83400"/>
    <w:rsid w:val="00A83CD8"/>
    <w:rsid w:val="00A846A5"/>
    <w:rsid w:val="00A86588"/>
    <w:rsid w:val="00A8739E"/>
    <w:rsid w:val="00A90891"/>
    <w:rsid w:val="00A91066"/>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B41"/>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1C94"/>
    <w:rsid w:val="00F125BD"/>
    <w:rsid w:val="00F12C8F"/>
    <w:rsid w:val="00F16811"/>
    <w:rsid w:val="00F17F01"/>
    <w:rsid w:val="00F20269"/>
    <w:rsid w:val="00F20A9F"/>
    <w:rsid w:val="00F20FF9"/>
    <w:rsid w:val="00F236A7"/>
    <w:rsid w:val="00F23A13"/>
    <w:rsid w:val="00F23FE8"/>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89</Words>
  <Characters>1316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4</cp:revision>
  <cp:lastPrinted>2019-12-22T10:57:00Z</cp:lastPrinted>
  <dcterms:created xsi:type="dcterms:W3CDTF">2020-08-11T14:10:00Z</dcterms:created>
  <dcterms:modified xsi:type="dcterms:W3CDTF">2020-08-13T13:24:00Z</dcterms:modified>
</cp:coreProperties>
</file>